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72" w:rsidRPr="009E246D" w:rsidRDefault="008F6B72" w:rsidP="008F6B72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9E246D">
        <w:rPr>
          <w:b/>
          <w:bCs/>
          <w:color w:val="000000"/>
          <w:sz w:val="22"/>
          <w:szCs w:val="22"/>
        </w:rPr>
        <w:t>KIERUNEK: FINANSE I RACHUNKOWOŚĆ</w:t>
      </w:r>
    </w:p>
    <w:p w:rsidR="008F6B72" w:rsidRPr="009E246D" w:rsidRDefault="008F6B72" w:rsidP="008F6B72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E246D">
        <w:rPr>
          <w:b/>
          <w:bCs/>
          <w:color w:val="000000"/>
          <w:sz w:val="22"/>
          <w:szCs w:val="22"/>
        </w:rPr>
        <w:t>POZIOM KSZTAŁCENIA: DRUGIEGO STOPNIA</w:t>
      </w:r>
    </w:p>
    <w:p w:rsidR="008F6B72" w:rsidRPr="009E246D" w:rsidRDefault="008F6B72" w:rsidP="008F6B72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E246D">
        <w:rPr>
          <w:b/>
          <w:bCs/>
          <w:color w:val="000000"/>
          <w:sz w:val="22"/>
          <w:szCs w:val="22"/>
        </w:rPr>
        <w:t>FORMA STUDIÓW: NIESTACJONARNE</w:t>
      </w:r>
    </w:p>
    <w:p w:rsidR="008F6B72" w:rsidRPr="009E246D" w:rsidRDefault="008F6B72" w:rsidP="008F6B72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E246D">
        <w:rPr>
          <w:b/>
          <w:bCs/>
          <w:color w:val="000000"/>
          <w:sz w:val="22"/>
          <w:szCs w:val="22"/>
        </w:rPr>
        <w:t>SEMESTR 3</w:t>
      </w:r>
    </w:p>
    <w:p w:rsidR="008F6B72" w:rsidRPr="009E246D" w:rsidRDefault="008F6B72" w:rsidP="008F6B72">
      <w:pPr>
        <w:jc w:val="center"/>
        <w:rPr>
          <w:b/>
          <w:sz w:val="22"/>
          <w:szCs w:val="22"/>
          <w:u w:val="single"/>
        </w:rPr>
      </w:pPr>
    </w:p>
    <w:p w:rsidR="008F6B72" w:rsidRPr="009E246D" w:rsidRDefault="008F6B72" w:rsidP="008F6B72">
      <w:pPr>
        <w:jc w:val="center"/>
        <w:rPr>
          <w:b/>
          <w:sz w:val="22"/>
          <w:szCs w:val="22"/>
          <w:u w:val="single"/>
        </w:rPr>
      </w:pPr>
      <w:r w:rsidRPr="009E246D">
        <w:rPr>
          <w:b/>
          <w:sz w:val="22"/>
          <w:szCs w:val="22"/>
          <w:u w:val="single"/>
        </w:rPr>
        <w:t>AKTUALIZACJA – 2025.09.2</w:t>
      </w:r>
      <w:r w:rsidR="0086724A" w:rsidRPr="009E246D">
        <w:rPr>
          <w:b/>
          <w:sz w:val="22"/>
          <w:szCs w:val="22"/>
          <w:u w:val="single"/>
        </w:rPr>
        <w:t>4</w:t>
      </w:r>
    </w:p>
    <w:p w:rsidR="00B84436" w:rsidRPr="009E246D" w:rsidRDefault="00B84436" w:rsidP="008F6B72">
      <w:pPr>
        <w:jc w:val="center"/>
        <w:rPr>
          <w:b/>
          <w:sz w:val="22"/>
          <w:szCs w:val="22"/>
          <w:u w:val="single"/>
        </w:rPr>
      </w:pPr>
    </w:p>
    <w:p w:rsidR="00B84436" w:rsidRPr="009E246D" w:rsidRDefault="00B84436" w:rsidP="00B84436">
      <w:pPr>
        <w:jc w:val="center"/>
        <w:rPr>
          <w:b/>
          <w:sz w:val="22"/>
          <w:szCs w:val="22"/>
          <w:u w:val="single"/>
        </w:rPr>
      </w:pPr>
      <w:r w:rsidRPr="009E246D">
        <w:rPr>
          <w:b/>
          <w:sz w:val="22"/>
          <w:szCs w:val="22"/>
          <w:u w:val="single"/>
        </w:rPr>
        <w:t>AKTUALIZACJA – 2025.09.25 – dotyczy 06.12.2025 (</w:t>
      </w:r>
      <w:r w:rsidRPr="009E246D">
        <w:rPr>
          <w:b/>
          <w:sz w:val="22"/>
          <w:szCs w:val="22"/>
          <w:highlight w:val="green"/>
          <w:u w:val="single"/>
        </w:rPr>
        <w:t>zmiany zaznaczono na zielono</w:t>
      </w:r>
      <w:r w:rsidRPr="009E246D">
        <w:rPr>
          <w:b/>
          <w:sz w:val="22"/>
          <w:szCs w:val="22"/>
          <w:u w:val="single"/>
        </w:rPr>
        <w:t>)</w:t>
      </w:r>
    </w:p>
    <w:p w:rsidR="004F0DCB" w:rsidRPr="009E246D" w:rsidRDefault="004F0DCB" w:rsidP="00B84436">
      <w:pPr>
        <w:jc w:val="center"/>
        <w:rPr>
          <w:b/>
          <w:sz w:val="22"/>
          <w:szCs w:val="22"/>
          <w:u w:val="single"/>
        </w:rPr>
      </w:pPr>
    </w:p>
    <w:p w:rsidR="004F0DCB" w:rsidRDefault="004F0DCB" w:rsidP="004F0DCB">
      <w:pPr>
        <w:jc w:val="center"/>
        <w:rPr>
          <w:b/>
          <w:sz w:val="22"/>
          <w:szCs w:val="22"/>
          <w:u w:val="single"/>
        </w:rPr>
      </w:pPr>
      <w:r w:rsidRPr="009E246D">
        <w:rPr>
          <w:b/>
          <w:sz w:val="22"/>
          <w:szCs w:val="22"/>
          <w:u w:val="single"/>
        </w:rPr>
        <w:t>AKTUALIZACJA – 2025.10.03 – dotyczy 11-12.10.2025 oraz 23.11.2025</w:t>
      </w:r>
      <w:r w:rsidR="004A5BFF">
        <w:rPr>
          <w:b/>
          <w:sz w:val="22"/>
          <w:szCs w:val="22"/>
          <w:u w:val="single"/>
        </w:rPr>
        <w:t xml:space="preserve"> </w:t>
      </w:r>
      <w:r w:rsidRPr="009E246D">
        <w:rPr>
          <w:b/>
          <w:sz w:val="22"/>
          <w:szCs w:val="22"/>
          <w:u w:val="single"/>
        </w:rPr>
        <w:t>(</w:t>
      </w:r>
      <w:r w:rsidRPr="00CA25D3">
        <w:rPr>
          <w:b/>
          <w:sz w:val="22"/>
          <w:szCs w:val="22"/>
          <w:highlight w:val="yellow"/>
          <w:u w:val="single"/>
        </w:rPr>
        <w:t xml:space="preserve">zmiany zaznaczono na </w:t>
      </w:r>
      <w:r w:rsidR="00CA25D3" w:rsidRPr="00CA25D3">
        <w:rPr>
          <w:b/>
          <w:sz w:val="22"/>
          <w:szCs w:val="22"/>
          <w:highlight w:val="yellow"/>
          <w:u w:val="single"/>
        </w:rPr>
        <w:t>żółto</w:t>
      </w:r>
      <w:r w:rsidRPr="00CA25D3">
        <w:rPr>
          <w:b/>
          <w:sz w:val="22"/>
          <w:szCs w:val="22"/>
          <w:highlight w:val="yellow"/>
          <w:u w:val="single"/>
        </w:rPr>
        <w:t>)</w:t>
      </w:r>
    </w:p>
    <w:p w:rsidR="00116BA7" w:rsidRDefault="00116BA7" w:rsidP="004F0DCB">
      <w:pPr>
        <w:jc w:val="center"/>
        <w:rPr>
          <w:b/>
          <w:sz w:val="22"/>
          <w:szCs w:val="22"/>
          <w:u w:val="single"/>
        </w:rPr>
      </w:pPr>
    </w:p>
    <w:p w:rsidR="00116BA7" w:rsidRPr="009E246D" w:rsidRDefault="00116BA7" w:rsidP="00116BA7">
      <w:pPr>
        <w:jc w:val="center"/>
        <w:rPr>
          <w:b/>
          <w:sz w:val="22"/>
          <w:szCs w:val="22"/>
          <w:u w:val="single"/>
        </w:rPr>
      </w:pPr>
      <w:r w:rsidRPr="009E246D">
        <w:rPr>
          <w:b/>
          <w:sz w:val="22"/>
          <w:szCs w:val="22"/>
          <w:u w:val="single"/>
        </w:rPr>
        <w:t>AKTUALIZACJA – 2025.10.</w:t>
      </w:r>
      <w:r>
        <w:rPr>
          <w:b/>
          <w:sz w:val="22"/>
          <w:szCs w:val="22"/>
          <w:u w:val="single"/>
        </w:rPr>
        <w:t>2</w:t>
      </w:r>
      <w:r w:rsidRPr="009E246D">
        <w:rPr>
          <w:b/>
          <w:sz w:val="22"/>
          <w:szCs w:val="22"/>
          <w:u w:val="single"/>
        </w:rPr>
        <w:t xml:space="preserve">0 – dotyczy </w:t>
      </w:r>
      <w:r>
        <w:rPr>
          <w:b/>
          <w:sz w:val="22"/>
          <w:szCs w:val="22"/>
          <w:u w:val="single"/>
        </w:rPr>
        <w:t xml:space="preserve">8, 22, </w:t>
      </w:r>
      <w:r w:rsidRPr="009E246D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3</w:t>
      </w:r>
      <w:r w:rsidRPr="009E246D">
        <w:rPr>
          <w:b/>
          <w:sz w:val="22"/>
          <w:szCs w:val="22"/>
          <w:u w:val="single"/>
        </w:rPr>
        <w:t>.1</w:t>
      </w:r>
      <w:r>
        <w:rPr>
          <w:b/>
          <w:sz w:val="22"/>
          <w:szCs w:val="22"/>
          <w:u w:val="single"/>
        </w:rPr>
        <w:t>1</w:t>
      </w:r>
      <w:r w:rsidRPr="009E246D">
        <w:rPr>
          <w:b/>
          <w:sz w:val="22"/>
          <w:szCs w:val="22"/>
          <w:u w:val="single"/>
        </w:rPr>
        <w:t xml:space="preserve">.2025 oraz </w:t>
      </w:r>
      <w:r w:rsidR="007410FB">
        <w:rPr>
          <w:b/>
          <w:sz w:val="22"/>
          <w:szCs w:val="22"/>
          <w:u w:val="single"/>
        </w:rPr>
        <w:t>13</w:t>
      </w:r>
      <w:r w:rsidRPr="009E246D">
        <w:rPr>
          <w:b/>
          <w:sz w:val="22"/>
          <w:szCs w:val="22"/>
          <w:u w:val="single"/>
        </w:rPr>
        <w:t>.1</w:t>
      </w:r>
      <w:r>
        <w:rPr>
          <w:b/>
          <w:sz w:val="22"/>
          <w:szCs w:val="22"/>
          <w:u w:val="single"/>
        </w:rPr>
        <w:t>2</w:t>
      </w:r>
      <w:r w:rsidRPr="009E246D">
        <w:rPr>
          <w:b/>
          <w:sz w:val="22"/>
          <w:szCs w:val="22"/>
          <w:u w:val="single"/>
        </w:rPr>
        <w:t>.2025</w:t>
      </w:r>
      <w:r>
        <w:rPr>
          <w:b/>
          <w:sz w:val="22"/>
          <w:szCs w:val="22"/>
          <w:u w:val="single"/>
        </w:rPr>
        <w:t xml:space="preserve"> </w:t>
      </w:r>
      <w:r w:rsidRPr="00116BA7">
        <w:rPr>
          <w:b/>
          <w:sz w:val="22"/>
          <w:szCs w:val="22"/>
          <w:highlight w:val="cyan"/>
          <w:u w:val="single"/>
        </w:rPr>
        <w:t xml:space="preserve">(zmiany zaznaczono na </w:t>
      </w:r>
      <w:r>
        <w:rPr>
          <w:b/>
          <w:sz w:val="22"/>
          <w:szCs w:val="22"/>
          <w:highlight w:val="cyan"/>
          <w:u w:val="single"/>
        </w:rPr>
        <w:t>niebiesko</w:t>
      </w:r>
      <w:r w:rsidRPr="00116BA7">
        <w:rPr>
          <w:b/>
          <w:sz w:val="22"/>
          <w:szCs w:val="22"/>
          <w:highlight w:val="cyan"/>
          <w:u w:val="single"/>
        </w:rPr>
        <w:t>)</w:t>
      </w:r>
    </w:p>
    <w:p w:rsidR="00116BA7" w:rsidRPr="009E246D" w:rsidRDefault="00116BA7" w:rsidP="004F0DCB">
      <w:pPr>
        <w:jc w:val="center"/>
        <w:rPr>
          <w:b/>
          <w:sz w:val="22"/>
          <w:szCs w:val="22"/>
          <w:u w:val="single"/>
        </w:rPr>
      </w:pPr>
    </w:p>
    <w:p w:rsidR="008F6B72" w:rsidRPr="009E246D" w:rsidRDefault="008F6B72" w:rsidP="008F6B72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  <w:sz w:val="22"/>
          <w:szCs w:val="22"/>
        </w:rPr>
      </w:pPr>
      <w:r w:rsidRPr="009E246D">
        <w:rPr>
          <w:b/>
          <w:bCs/>
          <w:color w:val="000000"/>
          <w:sz w:val="22"/>
          <w:szCs w:val="22"/>
        </w:rPr>
        <w:t xml:space="preserve">UWAGA: </w:t>
      </w:r>
    </w:p>
    <w:p w:rsidR="008F6B72" w:rsidRPr="009E246D" w:rsidRDefault="008F6B72" w:rsidP="008F6B72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  <w:sz w:val="22"/>
          <w:szCs w:val="22"/>
        </w:rPr>
      </w:pPr>
      <w:r w:rsidRPr="009E246D">
        <w:rPr>
          <w:b/>
          <w:bCs/>
          <w:color w:val="000000"/>
          <w:sz w:val="22"/>
          <w:szCs w:val="22"/>
          <w:shd w:val="clear" w:color="auto" w:fill="DAEEF3"/>
        </w:rPr>
        <w:t>wykłady prowadzone są w trybie zdalnym</w:t>
      </w:r>
      <w:r w:rsidRPr="009E246D">
        <w:rPr>
          <w:b/>
          <w:bCs/>
          <w:color w:val="000000"/>
          <w:sz w:val="22"/>
          <w:szCs w:val="22"/>
        </w:rPr>
        <w:t>,</w:t>
      </w:r>
    </w:p>
    <w:p w:rsidR="008F6B72" w:rsidRPr="009E246D" w:rsidRDefault="008F6B72" w:rsidP="008F6B72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  <w:sz w:val="22"/>
          <w:szCs w:val="22"/>
        </w:rPr>
      </w:pPr>
      <w:r w:rsidRPr="009E246D">
        <w:rPr>
          <w:b/>
          <w:bCs/>
          <w:color w:val="000000"/>
          <w:sz w:val="22"/>
          <w:szCs w:val="22"/>
        </w:rPr>
        <w:t>ćwiczenia i laboratoria prowadzone są stacjonarnie (przy zajęciach podane są sale).</w:t>
      </w:r>
    </w:p>
    <w:p w:rsidR="008F6B72" w:rsidRPr="009E246D" w:rsidRDefault="008F6B72" w:rsidP="008F6B72">
      <w:pPr>
        <w:tabs>
          <w:tab w:val="left" w:pos="700"/>
        </w:tabs>
        <w:spacing w:line="360" w:lineRule="auto"/>
        <w:ind w:firstLine="993"/>
        <w:rPr>
          <w:b/>
          <w:sz w:val="22"/>
          <w:szCs w:val="22"/>
        </w:rPr>
      </w:pPr>
      <w:r w:rsidRPr="009E246D">
        <w:rPr>
          <w:b/>
          <w:sz w:val="22"/>
          <w:szCs w:val="22"/>
        </w:rPr>
        <w:t>SKRÓTY:</w:t>
      </w:r>
    </w:p>
    <w:tbl>
      <w:tblPr>
        <w:tblW w:w="8037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7"/>
        <w:gridCol w:w="1240"/>
      </w:tblGrid>
      <w:tr w:rsidR="008F6B72" w:rsidRPr="009E246D" w:rsidTr="00A31FE5">
        <w:trPr>
          <w:trHeight w:val="300"/>
        </w:trPr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72" w:rsidRPr="009E246D" w:rsidRDefault="008F6B72" w:rsidP="00A31FE5">
            <w:pPr>
              <w:jc w:val="center"/>
              <w:rPr>
                <w:b/>
                <w:sz w:val="22"/>
                <w:szCs w:val="22"/>
              </w:rPr>
            </w:pPr>
            <w:r w:rsidRPr="009E246D">
              <w:rPr>
                <w:b/>
                <w:sz w:val="22"/>
                <w:szCs w:val="22"/>
              </w:rPr>
              <w:t>Przedmioty wspólne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 xml:space="preserve">Arkusze kalkulacyjne w finansach i rachunkowości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AK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Finanse osobis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FO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Język obcy specjalistyczny 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JO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72" w:rsidRPr="009E246D" w:rsidRDefault="008F6B72" w:rsidP="00A31FE5">
            <w:pPr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Seminarium magisterskie 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SEM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Ubezpieczenia w zarządzaniu ryzyki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UWZR</w:t>
            </w:r>
          </w:p>
        </w:tc>
      </w:tr>
      <w:tr w:rsidR="008F6B72" w:rsidRPr="009E246D" w:rsidTr="00A31FE5">
        <w:trPr>
          <w:trHeight w:val="300"/>
        </w:trPr>
        <w:tc>
          <w:tcPr>
            <w:tcW w:w="8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b/>
                <w:sz w:val="22"/>
                <w:szCs w:val="22"/>
              </w:rPr>
            </w:pPr>
            <w:r w:rsidRPr="009E246D">
              <w:rPr>
                <w:b/>
                <w:color w:val="000000"/>
                <w:sz w:val="22"/>
                <w:szCs w:val="22"/>
              </w:rPr>
              <w:t>Specjalność 1. Rachunkowość i controlling (grupy C1 i C2)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 xml:space="preserve">Badanie sprawozdań finans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BSF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>Controllingowe rachunki koszt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CRK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 xml:space="preserve">Informatyczne programy finans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IPF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>Rachunkowość korporacj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RK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>Rachunkowość w szczególnych sytuacj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RWS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>Zaawansowany controlling finansow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ZCF</w:t>
            </w:r>
          </w:p>
        </w:tc>
      </w:tr>
      <w:tr w:rsidR="008F6B72" w:rsidRPr="009E246D" w:rsidTr="00A31FE5">
        <w:trPr>
          <w:trHeight w:val="300"/>
        </w:trPr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b/>
                <w:sz w:val="22"/>
                <w:szCs w:val="22"/>
              </w:rPr>
            </w:pPr>
            <w:r w:rsidRPr="009E246D">
              <w:rPr>
                <w:b/>
                <w:color w:val="000000"/>
                <w:sz w:val="22"/>
                <w:szCs w:val="22"/>
              </w:rPr>
              <w:t>Specjalność 2. Finanse przedsiębiorstw i instytucji (grupa C3)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 xml:space="preserve">Analiza fundamental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AF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>Bankowość inwestycyj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BI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 xml:space="preserve">Fuzje i przejęc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FIP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>Informatyczne programy giełd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IPG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lastRenderedPageBreak/>
              <w:t>Optymalizacja podatk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OP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>Pośrednictwo ubezpieczeniow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PU</w:t>
            </w:r>
          </w:p>
        </w:tc>
      </w:tr>
    </w:tbl>
    <w:p w:rsidR="002007A5" w:rsidRPr="0024417A" w:rsidRDefault="008F6B72" w:rsidP="00672161">
      <w:pPr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2007A5" w:rsidRPr="004B19A6" w:rsidTr="004269A0">
        <w:trPr>
          <w:trHeight w:hRule="exact" w:val="284"/>
          <w:jc w:val="center"/>
        </w:trPr>
        <w:tc>
          <w:tcPr>
            <w:tcW w:w="122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47C4" w:rsidRDefault="00604D36" w:rsidP="008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</w:t>
            </w:r>
            <w:r w:rsidR="005A5DBD">
              <w:rPr>
                <w:b/>
                <w:bCs/>
                <w:color w:val="000000"/>
              </w:rPr>
              <w:t xml:space="preserve"> </w:t>
            </w:r>
            <w:r w:rsidR="00261FC6">
              <w:rPr>
                <w:b/>
                <w:bCs/>
                <w:color w:val="000000"/>
              </w:rPr>
              <w:t>2</w:t>
            </w:r>
            <w:r w:rsidR="008147C4">
              <w:rPr>
                <w:b/>
                <w:bCs/>
                <w:color w:val="000000"/>
              </w:rPr>
              <w:t xml:space="preserve"> ROK STUDIA NIE</w:t>
            </w:r>
            <w:r w:rsidR="005A5DBD">
              <w:rPr>
                <w:b/>
                <w:bCs/>
                <w:color w:val="000000"/>
              </w:rPr>
              <w:t>STACJONARNE I</w:t>
            </w:r>
            <w:r w:rsidR="004741C8">
              <w:rPr>
                <w:b/>
                <w:bCs/>
                <w:color w:val="000000"/>
              </w:rPr>
              <w:t>I</w:t>
            </w:r>
            <w:r w:rsidR="005A5DBD">
              <w:rPr>
                <w:b/>
                <w:bCs/>
                <w:color w:val="000000"/>
              </w:rPr>
              <w:t xml:space="preserve"> STOPNIA (semestr </w:t>
            </w:r>
            <w:r w:rsidR="0086285F">
              <w:rPr>
                <w:b/>
                <w:bCs/>
                <w:color w:val="000000"/>
              </w:rPr>
              <w:t>3</w:t>
            </w:r>
            <w:r w:rsidR="008147C4">
              <w:rPr>
                <w:b/>
                <w:bCs/>
                <w:color w:val="000000"/>
              </w:rPr>
              <w:t>)</w:t>
            </w: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C027ED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</w:rPr>
              <w:t xml:space="preserve"> </w:t>
            </w:r>
            <w:r w:rsidR="00C027ED" w:rsidRPr="00F8261E">
              <w:rPr>
                <w:b/>
              </w:rPr>
              <w:t xml:space="preserve">(specjalność </w:t>
            </w:r>
            <w:r w:rsidR="00C027ED" w:rsidRPr="001356B7">
              <w:rPr>
                <w:b/>
              </w:rPr>
              <w:t>1A* i 2A**)</w:t>
            </w:r>
          </w:p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07A5" w:rsidRPr="004B19A6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86285F" w:rsidP="00BA3763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4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Default="0086285F" w:rsidP="00D62FE5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5.10.2025</w:t>
            </w:r>
          </w:p>
        </w:tc>
      </w:tr>
      <w:tr w:rsidR="00C61212" w:rsidRPr="005A5DBD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2007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261FC6" w:rsidRPr="005A5DBD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5777D6" w:rsidRPr="005A5DBD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A5D98" w:rsidRPr="005A5DBD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A5DBD" w:rsidRDefault="006A5D98" w:rsidP="005777D6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UWZR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CF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I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6A5D98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A5D98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5757B" w:rsidRDefault="006A5D98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CRK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OP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WS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F</w:t>
            </w:r>
          </w:p>
          <w:p w:rsidR="006A5D98" w:rsidRPr="0045757B" w:rsidRDefault="006A5D98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ZCF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FIP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SF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U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RK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AF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6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17092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007A5" w:rsidRDefault="002007A5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C61212" w:rsidRPr="004B19A6" w:rsidTr="00C6121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86285F" w:rsidP="00CB0205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1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Default="0086285F" w:rsidP="00A15D5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2.10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310EF" w:rsidRPr="0045757B" w:rsidTr="009310E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310EF" w:rsidRPr="005777D6" w:rsidRDefault="009310E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CF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357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10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FIP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1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354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9310EF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ZCF</w:t>
            </w:r>
          </w:p>
          <w:p w:rsidR="009310EF" w:rsidRPr="0045757B" w:rsidRDefault="009310EF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310E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OP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310EF" w:rsidRPr="004B19A6" w:rsidTr="009310E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310EF" w:rsidRPr="005777D6" w:rsidRDefault="009310E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310EF" w:rsidRPr="004B19A6" w:rsidTr="009310E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310EF" w:rsidRPr="005777D6" w:rsidRDefault="009310E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310EF" w:rsidRPr="004B19A6" w:rsidTr="009310E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310EF" w:rsidRPr="005777D6" w:rsidRDefault="009310E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</w:t>
            </w:r>
            <w:r w:rsidR="003F4844">
              <w:rPr>
                <w:b/>
                <w:bCs/>
                <w:color w:val="000000"/>
              </w:rPr>
              <w:t>WS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9310EF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ZCF</w:t>
            </w:r>
          </w:p>
          <w:p w:rsidR="009310EF" w:rsidRPr="004B19A6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9310EF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AK</w:t>
            </w:r>
          </w:p>
          <w:p w:rsidR="009310EF" w:rsidRPr="004B19A6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I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12615">
              <w:rPr>
                <w:b/>
                <w:bCs/>
                <w:color w:val="000000"/>
              </w:rPr>
              <w:t>S7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9310EF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AK</w:t>
            </w:r>
          </w:p>
          <w:p w:rsidR="009310EF" w:rsidRPr="004B19A6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4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9310EF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ZCF</w:t>
            </w:r>
          </w:p>
          <w:p w:rsidR="009310EF" w:rsidRPr="004B19A6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AC7390">
              <w:rPr>
                <w:b/>
                <w:bCs/>
                <w:color w:val="000000"/>
              </w:rPr>
              <w:t>BSF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AC7390">
              <w:rPr>
                <w:b/>
                <w:bCs/>
                <w:color w:val="000000"/>
              </w:rPr>
              <w:t>L17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</w:t>
            </w:r>
          </w:p>
          <w:p w:rsidR="009310EF" w:rsidRPr="0045757B" w:rsidRDefault="00FD727D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S7</w:t>
            </w:r>
          </w:p>
        </w:tc>
      </w:tr>
      <w:tr w:rsidR="009310EF" w:rsidRPr="004B19A6" w:rsidTr="009310E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310EF" w:rsidRPr="005777D6" w:rsidRDefault="009310E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310EF" w:rsidRPr="004B19A6" w:rsidTr="009310E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310EF" w:rsidRPr="005777D6" w:rsidRDefault="009310E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458E7" w:rsidRPr="004B19A6" w:rsidTr="006F6A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D458E7" w:rsidRPr="005777D6" w:rsidRDefault="00D458E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K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ZCF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WS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17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F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A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AK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10A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AC7390" w:rsidRDefault="00D458E7" w:rsidP="00AC7390">
            <w:pPr>
              <w:jc w:val="center"/>
              <w:rPr>
                <w:b/>
                <w:bCs/>
                <w:color w:val="000000"/>
              </w:rPr>
            </w:pPr>
            <w:r w:rsidRPr="00AC7390">
              <w:rPr>
                <w:b/>
                <w:bCs/>
                <w:color w:val="000000"/>
              </w:rPr>
              <w:t>BSF</w:t>
            </w:r>
          </w:p>
          <w:p w:rsidR="00D458E7" w:rsidRPr="004B19A6" w:rsidRDefault="00D458E7" w:rsidP="00AC7390">
            <w:pPr>
              <w:jc w:val="center"/>
              <w:rPr>
                <w:b/>
                <w:bCs/>
                <w:color w:val="000000"/>
              </w:rPr>
            </w:pPr>
            <w:r w:rsidRPr="00AC7390">
              <w:rPr>
                <w:b/>
                <w:bCs/>
                <w:color w:val="000000"/>
              </w:rPr>
              <w:t>L17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ZCF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AC7390" w:rsidRDefault="00D458E7" w:rsidP="00AC7390">
            <w:pPr>
              <w:jc w:val="center"/>
              <w:rPr>
                <w:b/>
                <w:bCs/>
                <w:color w:val="000000"/>
              </w:rPr>
            </w:pPr>
            <w:r w:rsidRPr="00AC7390">
              <w:rPr>
                <w:b/>
                <w:bCs/>
                <w:color w:val="000000"/>
              </w:rPr>
              <w:t>CRK</w:t>
            </w:r>
          </w:p>
          <w:p w:rsidR="00D458E7" w:rsidRPr="004B19A6" w:rsidRDefault="00D458E7" w:rsidP="00AC7390">
            <w:pPr>
              <w:jc w:val="center"/>
              <w:rPr>
                <w:b/>
                <w:bCs/>
                <w:color w:val="000000"/>
              </w:rPr>
            </w:pPr>
            <w:r w:rsidRPr="00AC7390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1</w:t>
            </w:r>
            <w:r w:rsidRPr="00AC7390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AK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4C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D458E7" w:rsidRDefault="00D458E7" w:rsidP="00D458E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458E7">
              <w:rPr>
                <w:b/>
                <w:bCs/>
                <w:color w:val="000000"/>
                <w:highlight w:val="yellow"/>
              </w:rPr>
              <w:t>AF</w:t>
            </w:r>
          </w:p>
          <w:p w:rsidR="00D458E7" w:rsidRPr="004B19A6" w:rsidRDefault="00D458E7" w:rsidP="00D458E7">
            <w:pPr>
              <w:jc w:val="center"/>
              <w:rPr>
                <w:b/>
                <w:bCs/>
                <w:color w:val="000000"/>
              </w:rPr>
            </w:pPr>
            <w:r w:rsidRPr="00D458E7">
              <w:rPr>
                <w:b/>
                <w:bCs/>
                <w:color w:val="000000"/>
                <w:highlight w:val="yellow"/>
              </w:rPr>
              <w:t>L20</w:t>
            </w:r>
          </w:p>
        </w:tc>
      </w:tr>
      <w:tr w:rsidR="00D458E7" w:rsidRPr="004B19A6" w:rsidTr="006F6A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D458E7" w:rsidRPr="005777D6" w:rsidRDefault="00D458E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458E7" w:rsidRPr="004B19A6" w:rsidTr="006F6A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D458E7" w:rsidRPr="005777D6" w:rsidRDefault="00D458E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458E7" w:rsidRPr="004B19A6" w:rsidTr="00641EB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D458E7" w:rsidRPr="005777D6" w:rsidRDefault="00D458E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CRK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20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ZCF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  <w:p w:rsidR="00D458E7" w:rsidRPr="00D458E7" w:rsidRDefault="00D458E7" w:rsidP="005777D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458E7">
              <w:rPr>
                <w:b/>
                <w:bCs/>
                <w:color w:val="000000"/>
                <w:highlight w:val="yellow"/>
              </w:rPr>
              <w:t>SEM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D458E7">
              <w:rPr>
                <w:b/>
                <w:bCs/>
                <w:color w:val="000000"/>
                <w:highlight w:val="yellow"/>
              </w:rPr>
              <w:t> S4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AF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20A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ZCF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AC7390" w:rsidRDefault="00D458E7" w:rsidP="00AC7390">
            <w:pPr>
              <w:jc w:val="center"/>
              <w:rPr>
                <w:b/>
                <w:bCs/>
                <w:color w:val="000000"/>
              </w:rPr>
            </w:pPr>
            <w:r w:rsidRPr="00AC7390">
              <w:rPr>
                <w:b/>
                <w:bCs/>
                <w:color w:val="000000"/>
              </w:rPr>
              <w:t>CRK</w:t>
            </w:r>
          </w:p>
          <w:p w:rsidR="00D458E7" w:rsidRPr="004B19A6" w:rsidRDefault="00D458E7" w:rsidP="00AC7390">
            <w:pPr>
              <w:jc w:val="center"/>
              <w:rPr>
                <w:b/>
                <w:bCs/>
                <w:color w:val="000000"/>
              </w:rPr>
            </w:pPr>
            <w:r w:rsidRPr="00AC7390">
              <w:rPr>
                <w:b/>
                <w:bCs/>
                <w:color w:val="000000"/>
              </w:rPr>
              <w:t>L10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D458E7" w:rsidRDefault="00D458E7" w:rsidP="00D458E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458E7">
              <w:rPr>
                <w:b/>
                <w:bCs/>
                <w:color w:val="000000"/>
                <w:highlight w:val="yellow"/>
              </w:rPr>
              <w:t>AF</w:t>
            </w:r>
          </w:p>
          <w:p w:rsidR="00D458E7" w:rsidRPr="004B19A6" w:rsidRDefault="00D458E7" w:rsidP="00D458E7">
            <w:pPr>
              <w:jc w:val="center"/>
              <w:rPr>
                <w:b/>
                <w:bCs/>
                <w:color w:val="000000"/>
              </w:rPr>
            </w:pPr>
            <w:r w:rsidRPr="00D458E7">
              <w:rPr>
                <w:b/>
                <w:bCs/>
                <w:color w:val="000000"/>
                <w:highlight w:val="yellow"/>
              </w:rPr>
              <w:t>L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458E7" w:rsidRPr="004B19A6" w:rsidTr="00641EB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D458E7" w:rsidRPr="005777D6" w:rsidRDefault="00D458E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458E7" w:rsidRPr="004B19A6" w:rsidTr="00641EB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458E7" w:rsidRPr="005777D6" w:rsidRDefault="00D458E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8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9.10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84B0E" w:rsidRPr="0045757B" w:rsidTr="003D76D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AK</w:t>
            </w:r>
          </w:p>
          <w:p w:rsidR="00E84B0E" w:rsidRPr="0045757B" w:rsidRDefault="00E84B0E" w:rsidP="00E84B0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84B0E">
              <w:rPr>
                <w:b/>
                <w:bCs/>
                <w:color w:val="000000"/>
              </w:rPr>
              <w:t>L354C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5757B" w:rsidRDefault="00E84B0E" w:rsidP="00E84B0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</w:t>
            </w:r>
            <w:r w:rsidR="00D958A9">
              <w:rPr>
                <w:b/>
                <w:bCs/>
                <w:color w:val="000000"/>
                <w:lang w:val="en-US"/>
              </w:rPr>
              <w:t>K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I</w:t>
            </w:r>
          </w:p>
          <w:p w:rsidR="00E84B0E" w:rsidRPr="004B19A6" w:rsidRDefault="005D3B76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1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SF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5757B" w:rsidRDefault="00E84B0E" w:rsidP="00E84B0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AK</w:t>
            </w:r>
          </w:p>
          <w:p w:rsidR="00E84B0E" w:rsidRPr="0045757B" w:rsidRDefault="00E84B0E" w:rsidP="00E84B0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84B0E">
              <w:rPr>
                <w:b/>
                <w:bCs/>
                <w:color w:val="000000"/>
              </w:rPr>
              <w:t>L354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M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4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84B0E" w:rsidRPr="004B19A6" w:rsidTr="003D76D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B0E" w:rsidRPr="004B19A6" w:rsidTr="003D76D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84B0E" w:rsidRPr="004B19A6" w:rsidTr="00642D7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R</w:t>
            </w:r>
            <w:r w:rsidR="00D958A9">
              <w:rPr>
                <w:b/>
                <w:bCs/>
                <w:color w:val="000000"/>
              </w:rPr>
              <w:t>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A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4C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A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4C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BS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EM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4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84B0E">
              <w:rPr>
                <w:b/>
                <w:bCs/>
                <w:color w:val="000000"/>
                <w:lang w:val="en-US"/>
              </w:rPr>
              <w:t>AF</w:t>
            </w:r>
          </w:p>
          <w:p w:rsidR="00E84B0E" w:rsidRPr="0045757B" w:rsidRDefault="00E84B0E" w:rsidP="00E84B0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84B0E">
              <w:rPr>
                <w:b/>
                <w:bCs/>
                <w:color w:val="000000"/>
                <w:lang w:val="en-US"/>
              </w:rPr>
              <w:t>L20A</w:t>
            </w:r>
          </w:p>
        </w:tc>
      </w:tr>
      <w:tr w:rsidR="00E84B0E" w:rsidRPr="004B19A6" w:rsidTr="00642D7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B0E" w:rsidRPr="004B19A6" w:rsidTr="00642D7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B0E" w:rsidRPr="004B19A6" w:rsidTr="000B64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CR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A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4C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CR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EM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EM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A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A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4C</w:t>
            </w:r>
          </w:p>
        </w:tc>
      </w:tr>
      <w:tr w:rsidR="00E84B0E" w:rsidRPr="004B19A6" w:rsidTr="000B64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B0E" w:rsidRPr="004B19A6" w:rsidTr="000B64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B0E" w:rsidRPr="004B19A6" w:rsidTr="00ED085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JO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CR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2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EM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CR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727D" w:rsidRPr="00FD727D" w:rsidRDefault="00FD727D" w:rsidP="00FD727D">
            <w:pPr>
              <w:jc w:val="center"/>
              <w:rPr>
                <w:b/>
                <w:bCs/>
                <w:color w:val="000000"/>
              </w:rPr>
            </w:pPr>
            <w:r w:rsidRPr="00FD727D">
              <w:rPr>
                <w:b/>
                <w:bCs/>
                <w:color w:val="000000"/>
              </w:rPr>
              <w:t>SEM</w:t>
            </w:r>
          </w:p>
          <w:p w:rsidR="00E84B0E" w:rsidRPr="004B19A6" w:rsidRDefault="00FD727D" w:rsidP="00FD727D">
            <w:pPr>
              <w:jc w:val="center"/>
              <w:rPr>
                <w:b/>
                <w:bCs/>
                <w:color w:val="000000"/>
              </w:rPr>
            </w:pPr>
            <w:r w:rsidRPr="00FD727D">
              <w:rPr>
                <w:b/>
                <w:bCs/>
                <w:color w:val="000000"/>
              </w:rPr>
              <w:t>S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B0E" w:rsidRPr="004B19A6" w:rsidTr="00ED085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B0E" w:rsidRPr="004B19A6" w:rsidTr="00ED085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25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26.10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F85115" w:rsidRPr="0045757B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K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OP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UWZR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85115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85115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K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P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WS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I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85115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SF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F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O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85115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85115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2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12422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40B06" w:rsidRPr="0045757B" w:rsidTr="00140B06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A50295" w:rsidRDefault="005777D6" w:rsidP="00A50295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124227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8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9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12422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F73BF" w:rsidRPr="0045757B" w:rsidTr="00C81404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357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PF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19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K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FIP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IPF</w:t>
            </w:r>
          </w:p>
          <w:p w:rsidR="003F73BF" w:rsidRPr="0045757B" w:rsidRDefault="003F73BF" w:rsidP="003F73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F73BF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AK</w:t>
            </w:r>
          </w:p>
          <w:p w:rsidR="003F73BF" w:rsidRPr="0045757B" w:rsidRDefault="003F73BF" w:rsidP="003F73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F73B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F73BF">
              <w:rPr>
                <w:b/>
                <w:bCs/>
                <w:color w:val="000000"/>
                <w:lang w:val="en-US"/>
              </w:rPr>
              <w:t>RWS</w:t>
            </w:r>
          </w:p>
          <w:p w:rsidR="003F73BF" w:rsidRPr="004B19A6" w:rsidRDefault="005D3B76" w:rsidP="003F73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H03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S7</w:t>
            </w:r>
          </w:p>
        </w:tc>
      </w:tr>
      <w:tr w:rsidR="003F73BF" w:rsidRPr="004B19A6" w:rsidTr="00C8140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73BF" w:rsidRPr="004B19A6" w:rsidTr="00C8140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F73BF" w:rsidRPr="004B19A6" w:rsidTr="00DC359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RK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S7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AK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IPF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19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</w:t>
            </w:r>
          </w:p>
          <w:p w:rsidR="003F73BF" w:rsidRPr="004B19A6" w:rsidRDefault="005D3B76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1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FO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S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IPF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AK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</w:t>
            </w:r>
          </w:p>
          <w:p w:rsidR="003F73BF" w:rsidRPr="0045757B" w:rsidRDefault="008E46A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P1</w:t>
            </w:r>
          </w:p>
        </w:tc>
      </w:tr>
      <w:tr w:rsidR="003F73BF" w:rsidRPr="004B19A6" w:rsidTr="00DC359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73BF" w:rsidRPr="004B19A6" w:rsidTr="00DC359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73BF" w:rsidRPr="004B19A6" w:rsidTr="00605AD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WS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S7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CRK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19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M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4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AK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357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3BF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F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5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46AF" w:rsidRPr="008E46AF" w:rsidRDefault="008E46AF" w:rsidP="008E46AF">
            <w:pPr>
              <w:jc w:val="center"/>
              <w:rPr>
                <w:b/>
                <w:bCs/>
                <w:color w:val="000000"/>
              </w:rPr>
            </w:pPr>
            <w:r w:rsidRPr="008E46AF">
              <w:rPr>
                <w:b/>
                <w:bCs/>
                <w:color w:val="000000"/>
              </w:rPr>
              <w:t>CRK</w:t>
            </w:r>
          </w:p>
          <w:p w:rsidR="003F73BF" w:rsidRPr="004B19A6" w:rsidRDefault="008E46AF" w:rsidP="008E46AF">
            <w:pPr>
              <w:jc w:val="center"/>
              <w:rPr>
                <w:b/>
                <w:bCs/>
                <w:color w:val="000000"/>
              </w:rPr>
            </w:pPr>
            <w:r w:rsidRPr="008E46AF">
              <w:rPr>
                <w:b/>
                <w:bCs/>
                <w:color w:val="000000"/>
              </w:rPr>
              <w:t>L19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FO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S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PG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54C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AK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357A</w:t>
            </w:r>
          </w:p>
        </w:tc>
      </w:tr>
      <w:tr w:rsidR="003F73BF" w:rsidRPr="004B19A6" w:rsidTr="00605AD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73BF" w:rsidRPr="004B19A6" w:rsidTr="00605AD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3F5D" w:rsidRPr="004B19A6" w:rsidTr="004248A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213F5D" w:rsidRPr="005777D6" w:rsidRDefault="00213F5D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3F5D" w:rsidRPr="003F73BF" w:rsidRDefault="00213F5D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CRK</w:t>
            </w:r>
          </w:p>
          <w:p w:rsidR="00213F5D" w:rsidRPr="004B19A6" w:rsidRDefault="00213F5D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19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3F5D" w:rsidRPr="003F73BF" w:rsidRDefault="00213F5D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SEM</w:t>
            </w:r>
          </w:p>
          <w:p w:rsidR="00213F5D" w:rsidRPr="004B19A6" w:rsidRDefault="00213F5D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S4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3F5D" w:rsidRPr="00213F5D" w:rsidRDefault="00213F5D" w:rsidP="00213F5D">
            <w:pPr>
              <w:jc w:val="center"/>
              <w:rPr>
                <w:b/>
                <w:bCs/>
                <w:color w:val="000000"/>
                <w:highlight w:val="cyan"/>
              </w:rPr>
            </w:pPr>
            <w:r w:rsidRPr="00213F5D">
              <w:rPr>
                <w:b/>
                <w:bCs/>
                <w:color w:val="000000"/>
                <w:highlight w:val="cyan"/>
              </w:rPr>
              <w:t>AK</w:t>
            </w:r>
          </w:p>
          <w:p w:rsidR="00213F5D" w:rsidRPr="004B19A6" w:rsidRDefault="00213F5D" w:rsidP="00213F5D">
            <w:pPr>
              <w:jc w:val="center"/>
              <w:rPr>
                <w:b/>
                <w:bCs/>
                <w:color w:val="000000"/>
              </w:rPr>
            </w:pPr>
            <w:r w:rsidRPr="00213F5D">
              <w:rPr>
                <w:b/>
                <w:bCs/>
                <w:color w:val="000000"/>
                <w:highlight w:val="cyan"/>
              </w:rPr>
              <w:t>L357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3F5D" w:rsidRPr="003F73BF" w:rsidRDefault="00213F5D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AF</w:t>
            </w:r>
          </w:p>
          <w:p w:rsidR="00213F5D" w:rsidRPr="004B19A6" w:rsidRDefault="00213F5D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355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13F5D" w:rsidRPr="008E46AF" w:rsidRDefault="00213F5D" w:rsidP="008E46AF">
            <w:pPr>
              <w:jc w:val="center"/>
              <w:rPr>
                <w:b/>
                <w:bCs/>
                <w:color w:val="000000"/>
              </w:rPr>
            </w:pPr>
            <w:r w:rsidRPr="008E46AF">
              <w:rPr>
                <w:b/>
                <w:bCs/>
                <w:color w:val="000000"/>
              </w:rPr>
              <w:t>CRK</w:t>
            </w:r>
          </w:p>
          <w:p w:rsidR="00213F5D" w:rsidRPr="004B19A6" w:rsidRDefault="00213F5D" w:rsidP="008E46AF">
            <w:pPr>
              <w:jc w:val="center"/>
              <w:rPr>
                <w:b/>
                <w:bCs/>
                <w:color w:val="000000"/>
              </w:rPr>
            </w:pPr>
            <w:r w:rsidRPr="008E46AF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3F73BF" w:rsidRDefault="00213F5D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IPG</w:t>
            </w:r>
          </w:p>
          <w:p w:rsidR="00213F5D" w:rsidRPr="004B19A6" w:rsidRDefault="00213F5D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354C</w:t>
            </w:r>
          </w:p>
        </w:tc>
      </w:tr>
      <w:tr w:rsidR="00213F5D" w:rsidRPr="004B19A6" w:rsidTr="004248A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213F5D" w:rsidRPr="005777D6" w:rsidRDefault="00213F5D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3F5D" w:rsidRPr="004B19A6" w:rsidTr="004248A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13F5D" w:rsidRPr="005777D6" w:rsidRDefault="00213F5D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5D" w:rsidRPr="004B19A6" w:rsidRDefault="00213F5D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p w:rsidR="00717114" w:rsidRDefault="00717114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5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6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5757B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RK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OP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ZCF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FIP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CRK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I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WS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U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115E3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SF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F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O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115E3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115E3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BE31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88"/>
        <w:gridCol w:w="707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C61212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035733" w:rsidP="00CB0205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2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Default="00035733" w:rsidP="00837886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3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F15004" w:rsidRPr="0045757B" w:rsidTr="008515D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357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IPF</w:t>
            </w:r>
          </w:p>
          <w:p w:rsidR="00F15004" w:rsidRPr="0045757B" w:rsidRDefault="00F15004" w:rsidP="00F1500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5004">
              <w:rPr>
                <w:b/>
                <w:bCs/>
                <w:color w:val="000000"/>
              </w:rPr>
              <w:t>L19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SF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FIP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FF0DC4">
              <w:rPr>
                <w:b/>
                <w:bCs/>
                <w:color w:val="000000"/>
              </w:rPr>
              <w:t>15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UWZR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6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IPF</w:t>
            </w:r>
          </w:p>
          <w:p w:rsidR="00F15004" w:rsidRPr="0045757B" w:rsidRDefault="00F15004" w:rsidP="00F1500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5004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E40BA1" w:rsidRDefault="00F15004" w:rsidP="00F15004">
            <w:pPr>
              <w:jc w:val="center"/>
              <w:rPr>
                <w:b/>
                <w:bCs/>
                <w:dstrike/>
                <w:color w:val="000000"/>
                <w:highlight w:val="cyan"/>
              </w:rPr>
            </w:pPr>
            <w:r w:rsidRPr="00E40BA1">
              <w:rPr>
                <w:b/>
                <w:bCs/>
                <w:dstrike/>
                <w:color w:val="000000"/>
                <w:highlight w:val="cyan"/>
              </w:rPr>
              <w:t>AK</w:t>
            </w:r>
          </w:p>
          <w:p w:rsidR="00F15004" w:rsidRPr="0045757B" w:rsidRDefault="00F15004" w:rsidP="00F1500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40BA1">
              <w:rPr>
                <w:b/>
                <w:bCs/>
                <w:dstrike/>
                <w:color w:val="000000"/>
                <w:highlight w:val="cyan"/>
              </w:rPr>
              <w:t>L357A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FO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15004" w:rsidRPr="004B19A6" w:rsidTr="008515D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5004" w:rsidRPr="004B19A6" w:rsidTr="008515D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F15004" w:rsidRPr="004B19A6" w:rsidTr="003D47D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BSF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S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AK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IPF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19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IPF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E40BA1" w:rsidRDefault="00F15004" w:rsidP="00F15004">
            <w:pPr>
              <w:jc w:val="center"/>
              <w:rPr>
                <w:b/>
                <w:bCs/>
                <w:dstrike/>
                <w:color w:val="000000"/>
                <w:highlight w:val="cyan"/>
              </w:rPr>
            </w:pPr>
            <w:r w:rsidRPr="00E40BA1">
              <w:rPr>
                <w:b/>
                <w:bCs/>
                <w:dstrike/>
                <w:color w:val="000000"/>
                <w:highlight w:val="cyan"/>
              </w:rPr>
              <w:t>AK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E40BA1">
              <w:rPr>
                <w:b/>
                <w:bCs/>
                <w:dstrike/>
                <w:color w:val="000000"/>
                <w:highlight w:val="cyan"/>
              </w:rPr>
              <w:t>L357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FO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S7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UWZR</w:t>
            </w:r>
          </w:p>
          <w:p w:rsidR="00F15004" w:rsidRPr="0045757B" w:rsidRDefault="00F15004" w:rsidP="00F1500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5004">
              <w:rPr>
                <w:b/>
                <w:bCs/>
                <w:color w:val="000000"/>
              </w:rPr>
              <w:t>P16</w:t>
            </w:r>
          </w:p>
        </w:tc>
      </w:tr>
      <w:tr w:rsidR="00F15004" w:rsidRPr="004B19A6" w:rsidTr="003D47D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5004" w:rsidRPr="004B19A6" w:rsidTr="003D47D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5004" w:rsidRPr="004B19A6" w:rsidTr="00BE56D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JO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K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19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SEM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S4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AK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357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SEM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FO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S7</w:t>
            </w:r>
          </w:p>
          <w:p w:rsidR="00F15004" w:rsidRPr="004B19A6" w:rsidRDefault="00F15004" w:rsidP="00F15004">
            <w:pPr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UWZR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P16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D458E7" w:rsidRDefault="00F15004" w:rsidP="00F15004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D458E7">
              <w:rPr>
                <w:b/>
                <w:bCs/>
                <w:dstrike/>
                <w:color w:val="000000"/>
                <w:highlight w:val="yellow"/>
              </w:rPr>
              <w:t>AF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D458E7">
              <w:rPr>
                <w:b/>
                <w:bCs/>
                <w:dstrike/>
                <w:color w:val="000000"/>
                <w:highlight w:val="yellow"/>
              </w:rPr>
              <w:t>L19A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E40BA1" w:rsidRDefault="00F15004" w:rsidP="00F15004">
            <w:pPr>
              <w:jc w:val="center"/>
              <w:rPr>
                <w:b/>
                <w:bCs/>
                <w:dstrike/>
                <w:color w:val="000000"/>
                <w:highlight w:val="cyan"/>
              </w:rPr>
            </w:pPr>
            <w:r w:rsidRPr="00E40BA1">
              <w:rPr>
                <w:b/>
                <w:bCs/>
                <w:dstrike/>
                <w:color w:val="000000"/>
                <w:highlight w:val="cyan"/>
              </w:rPr>
              <w:t>AK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E40BA1">
              <w:rPr>
                <w:b/>
                <w:bCs/>
                <w:dstrike/>
                <w:color w:val="000000"/>
                <w:highlight w:val="cyan"/>
              </w:rPr>
              <w:t>L357A</w:t>
            </w:r>
          </w:p>
        </w:tc>
      </w:tr>
      <w:tr w:rsidR="00F15004" w:rsidRPr="004B19A6" w:rsidTr="00BE56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5004" w:rsidRPr="004B19A6" w:rsidTr="00BE56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0BA1" w:rsidRPr="004B19A6" w:rsidTr="00A01EB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0BA1" w:rsidRPr="005777D6" w:rsidRDefault="00E40BA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F15004" w:rsidRDefault="00E40BA1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CRK</w:t>
            </w:r>
          </w:p>
          <w:p w:rsidR="00E40BA1" w:rsidRPr="004B19A6" w:rsidRDefault="00E40BA1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19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E40BA1" w:rsidRDefault="00E40BA1" w:rsidP="00E40BA1">
            <w:pPr>
              <w:jc w:val="center"/>
              <w:rPr>
                <w:b/>
                <w:bCs/>
                <w:color w:val="000000"/>
                <w:highlight w:val="cyan"/>
              </w:rPr>
            </w:pPr>
            <w:r w:rsidRPr="00E40BA1">
              <w:rPr>
                <w:b/>
                <w:bCs/>
                <w:color w:val="000000"/>
                <w:highlight w:val="cyan"/>
              </w:rPr>
              <w:t>AK</w:t>
            </w:r>
          </w:p>
          <w:p w:rsidR="00E40BA1" w:rsidRPr="004B19A6" w:rsidRDefault="00E40BA1" w:rsidP="00E40BA1">
            <w:pPr>
              <w:jc w:val="center"/>
              <w:rPr>
                <w:b/>
                <w:bCs/>
                <w:color w:val="000000"/>
              </w:rPr>
            </w:pPr>
            <w:r w:rsidRPr="00E40BA1">
              <w:rPr>
                <w:b/>
                <w:bCs/>
                <w:color w:val="000000"/>
                <w:highlight w:val="cyan"/>
              </w:rPr>
              <w:t>L357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F15004" w:rsidRDefault="00E40BA1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JO</w:t>
            </w:r>
          </w:p>
          <w:p w:rsidR="00E40BA1" w:rsidRPr="004B19A6" w:rsidRDefault="00E40BA1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</w:t>
            </w:r>
          </w:p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6</w:t>
            </w:r>
          </w:p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D458E7" w:rsidRDefault="00E40BA1" w:rsidP="005777D6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D458E7">
              <w:rPr>
                <w:b/>
                <w:bCs/>
                <w:dstrike/>
                <w:color w:val="000000"/>
                <w:highlight w:val="yellow"/>
              </w:rPr>
              <w:t>SEM</w:t>
            </w:r>
          </w:p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D458E7">
              <w:rPr>
                <w:b/>
                <w:bCs/>
                <w:dstrike/>
                <w:color w:val="000000"/>
                <w:highlight w:val="yellow"/>
              </w:rPr>
              <w:t>S4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D458E7" w:rsidRDefault="00E40BA1" w:rsidP="00F15004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D458E7">
              <w:rPr>
                <w:b/>
                <w:bCs/>
                <w:dstrike/>
                <w:color w:val="000000"/>
                <w:highlight w:val="yellow"/>
              </w:rPr>
              <w:t>AF</w:t>
            </w:r>
          </w:p>
          <w:p w:rsidR="00E40BA1" w:rsidRPr="004B19A6" w:rsidRDefault="00E40BA1" w:rsidP="00F15004">
            <w:pPr>
              <w:jc w:val="center"/>
              <w:rPr>
                <w:b/>
                <w:bCs/>
                <w:color w:val="000000"/>
              </w:rPr>
            </w:pPr>
            <w:r w:rsidRPr="00D458E7">
              <w:rPr>
                <w:b/>
                <w:bCs/>
                <w:dstrike/>
                <w:color w:val="000000"/>
                <w:highlight w:val="yellow"/>
              </w:rPr>
              <w:t>L19A</w:t>
            </w:r>
          </w:p>
        </w:tc>
      </w:tr>
      <w:tr w:rsidR="00E40BA1" w:rsidRPr="004B19A6" w:rsidTr="00A01EB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E40BA1" w:rsidRPr="005777D6" w:rsidRDefault="00E40BA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0BA1" w:rsidRPr="004B19A6" w:rsidTr="00A01EB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0BA1" w:rsidRPr="005777D6" w:rsidRDefault="00E40BA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F1500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9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30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5757B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K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OP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4A4D77">
            <w:pPr>
              <w:shd w:val="clear" w:color="auto" w:fill="DAEEF3"/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4A4D77">
            <w:pPr>
              <w:shd w:val="clear" w:color="auto" w:fill="DAEEF3"/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ZCF</w:t>
            </w:r>
          </w:p>
          <w:p w:rsidR="00F15004" w:rsidRPr="0045757B" w:rsidRDefault="00F15004" w:rsidP="004A4D77">
            <w:pPr>
              <w:shd w:val="clear" w:color="auto" w:fill="DAEEF3"/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15004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K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IP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WS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I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5004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SF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U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O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15004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5004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6.12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7.12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CF01B7" w:rsidRPr="0045757B" w:rsidTr="005567A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PF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19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AK</w:t>
            </w:r>
          </w:p>
          <w:p w:rsidR="00CF01B7" w:rsidRPr="0045757B" w:rsidRDefault="00CF01B7" w:rsidP="00CF01B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F01B7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K</w:t>
            </w:r>
          </w:p>
          <w:p w:rsidR="00CF01B7" w:rsidRPr="004B19A6" w:rsidRDefault="00C505A8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0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F01B7" w:rsidRPr="0045757B" w:rsidRDefault="00CF01B7" w:rsidP="00B8443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OP</w:t>
            </w:r>
          </w:p>
          <w:p w:rsidR="00CF01B7" w:rsidRPr="00B84436" w:rsidRDefault="00CF01B7" w:rsidP="005777D6">
            <w:pPr>
              <w:jc w:val="center"/>
              <w:rPr>
                <w:b/>
                <w:bCs/>
                <w:dstrike/>
                <w:color w:val="000000"/>
                <w:highlight w:val="green"/>
              </w:rPr>
            </w:pPr>
            <w:r w:rsidRPr="00B84436">
              <w:rPr>
                <w:b/>
                <w:bCs/>
                <w:dstrike/>
                <w:color w:val="000000"/>
                <w:highlight w:val="green"/>
              </w:rPr>
              <w:t>P</w:t>
            </w:r>
            <w:r w:rsidR="00B84436" w:rsidRPr="00B84436">
              <w:rPr>
                <w:b/>
                <w:bCs/>
                <w:dstrike/>
                <w:color w:val="000000"/>
                <w:highlight w:val="green"/>
              </w:rPr>
              <w:t>10</w:t>
            </w:r>
          </w:p>
          <w:p w:rsidR="00B84436" w:rsidRPr="004B19A6" w:rsidRDefault="00B84436" w:rsidP="005777D6">
            <w:pPr>
              <w:jc w:val="center"/>
              <w:rPr>
                <w:b/>
                <w:bCs/>
                <w:color w:val="000000"/>
              </w:rPr>
            </w:pPr>
            <w:r w:rsidRPr="00B84436">
              <w:rPr>
                <w:b/>
                <w:bCs/>
                <w:color w:val="000000"/>
                <w:highlight w:val="green"/>
              </w:rPr>
              <w:t>P4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AK</w:t>
            </w:r>
          </w:p>
          <w:p w:rsidR="00CF01B7" w:rsidRPr="0045757B" w:rsidRDefault="00CF01B7" w:rsidP="00CF01B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F01B7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IPF</w:t>
            </w:r>
          </w:p>
          <w:p w:rsidR="00CF01B7" w:rsidRPr="0045757B" w:rsidRDefault="00CF01B7" w:rsidP="00CF01B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F01B7">
              <w:rPr>
                <w:b/>
                <w:bCs/>
                <w:color w:val="000000"/>
              </w:rPr>
              <w:t>L19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RWS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U</w:t>
            </w:r>
          </w:p>
          <w:p w:rsidR="00CF01B7" w:rsidRPr="004B19A6" w:rsidRDefault="00C505A8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03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F01B7" w:rsidRPr="004B19A6" w:rsidTr="005567A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01B7" w:rsidRPr="004B19A6" w:rsidTr="005567A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CF01B7" w:rsidRPr="004B19A6" w:rsidTr="0039108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RK</w:t>
            </w:r>
          </w:p>
          <w:p w:rsidR="00CF01B7" w:rsidRPr="004B19A6" w:rsidRDefault="00C505A8" w:rsidP="005777D6">
            <w:pPr>
              <w:jc w:val="center"/>
              <w:rPr>
                <w:b/>
                <w:bCs/>
                <w:color w:val="000000"/>
              </w:rPr>
            </w:pPr>
            <w:r w:rsidRPr="00C505A8">
              <w:rPr>
                <w:b/>
                <w:bCs/>
                <w:color w:val="000000"/>
              </w:rPr>
              <w:t>P10</w:t>
            </w:r>
            <w:r w:rsidR="00CF01B7"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IPF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9A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AK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RWS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0DC4" w:rsidRPr="00FF0DC4" w:rsidRDefault="00FF0DC4" w:rsidP="00FF0DC4">
            <w:pPr>
              <w:jc w:val="center"/>
              <w:rPr>
                <w:b/>
                <w:bCs/>
                <w:color w:val="000000"/>
              </w:rPr>
            </w:pPr>
            <w:r w:rsidRPr="00FF0DC4">
              <w:rPr>
                <w:b/>
                <w:bCs/>
                <w:color w:val="000000"/>
              </w:rPr>
              <w:t>AK</w:t>
            </w:r>
          </w:p>
          <w:p w:rsidR="00CF01B7" w:rsidRPr="004B19A6" w:rsidRDefault="00FF0DC4" w:rsidP="00FF0DC4">
            <w:pPr>
              <w:jc w:val="center"/>
              <w:rPr>
                <w:b/>
                <w:bCs/>
                <w:color w:val="000000"/>
              </w:rPr>
            </w:pPr>
            <w:r w:rsidRPr="00FF0DC4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0DC4" w:rsidRPr="00FF0DC4" w:rsidRDefault="00FF0DC4" w:rsidP="00FF0DC4">
            <w:pPr>
              <w:jc w:val="center"/>
              <w:rPr>
                <w:b/>
                <w:bCs/>
                <w:color w:val="000000"/>
              </w:rPr>
            </w:pPr>
            <w:r w:rsidRPr="00FF0DC4">
              <w:rPr>
                <w:b/>
                <w:bCs/>
                <w:color w:val="000000"/>
              </w:rPr>
              <w:t>IPF</w:t>
            </w:r>
          </w:p>
          <w:p w:rsidR="00CF01B7" w:rsidRPr="004B19A6" w:rsidRDefault="00FF0DC4" w:rsidP="00FF0DC4">
            <w:pPr>
              <w:jc w:val="center"/>
              <w:rPr>
                <w:b/>
                <w:bCs/>
                <w:color w:val="000000"/>
              </w:rPr>
            </w:pPr>
            <w:r w:rsidRPr="00FF0DC4">
              <w:rPr>
                <w:b/>
                <w:bCs/>
                <w:color w:val="000000"/>
              </w:rPr>
              <w:t>L19A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CF01B7" w:rsidRPr="0045757B" w:rsidRDefault="00C505A8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505A8">
              <w:rPr>
                <w:b/>
                <w:bCs/>
                <w:color w:val="000000"/>
              </w:rPr>
              <w:t>H03</w:t>
            </w:r>
          </w:p>
        </w:tc>
      </w:tr>
      <w:tr w:rsidR="00CF01B7" w:rsidRPr="004B19A6" w:rsidTr="0039108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01B7" w:rsidRPr="004B19A6" w:rsidTr="0039108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01B7" w:rsidRPr="004B19A6" w:rsidTr="00E076B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K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9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SEM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S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FO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PG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AK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357A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M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CRK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9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JO</w:t>
            </w:r>
          </w:p>
          <w:p w:rsidR="00CF01B7" w:rsidRPr="004B19A6" w:rsidRDefault="00C505A8" w:rsidP="005777D6">
            <w:pPr>
              <w:jc w:val="center"/>
              <w:rPr>
                <w:b/>
                <w:bCs/>
                <w:color w:val="000000"/>
              </w:rPr>
            </w:pPr>
            <w:r w:rsidRPr="00C505A8">
              <w:rPr>
                <w:b/>
                <w:bCs/>
                <w:color w:val="000000"/>
              </w:rPr>
              <w:t>H03</w:t>
            </w:r>
            <w:r w:rsidR="00CF01B7"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</w:t>
            </w:r>
          </w:p>
          <w:p w:rsidR="00CF01B7" w:rsidRPr="004B19A6" w:rsidRDefault="00C505A8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</w:t>
            </w:r>
          </w:p>
        </w:tc>
      </w:tr>
      <w:tr w:rsidR="00CF01B7" w:rsidRPr="004B19A6" w:rsidTr="00E076B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01B7" w:rsidRPr="004B19A6" w:rsidTr="00E076B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01B7" w:rsidRPr="004B19A6" w:rsidTr="00BD36A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FO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CRK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9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AK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357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IPG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20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JO</w:t>
            </w:r>
          </w:p>
          <w:p w:rsidR="00CF01B7" w:rsidRPr="004B19A6" w:rsidRDefault="00C505A8" w:rsidP="005777D6">
            <w:pPr>
              <w:jc w:val="center"/>
              <w:rPr>
                <w:b/>
                <w:bCs/>
                <w:color w:val="000000"/>
              </w:rPr>
            </w:pPr>
            <w:r w:rsidRPr="00C505A8">
              <w:rPr>
                <w:b/>
                <w:bCs/>
                <w:color w:val="000000"/>
              </w:rPr>
              <w:t>H03</w:t>
            </w:r>
            <w:r w:rsidR="00CF01B7"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CRK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01B7" w:rsidRPr="004B19A6" w:rsidTr="00BD36A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01B7" w:rsidRPr="004B19A6" w:rsidTr="00BD36A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C61212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035733" w:rsidP="00CB0205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3.12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Default="00035733" w:rsidP="00837886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4.12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5757B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SF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463610" w:rsidRPr="0045757B" w:rsidRDefault="00463610" w:rsidP="0046361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357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IPF</w:t>
            </w:r>
          </w:p>
          <w:p w:rsidR="00463610" w:rsidRPr="0045757B" w:rsidRDefault="00463610" w:rsidP="0046361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63610">
              <w:rPr>
                <w:b/>
                <w:bCs/>
                <w:color w:val="000000"/>
              </w:rPr>
              <w:t>L19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FIP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  <w:r w:rsidR="00263CB4">
              <w:rPr>
                <w:b/>
                <w:bCs/>
                <w:color w:val="000000"/>
              </w:rPr>
              <w:t>0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UWZR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AK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357A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IPF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19A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BSF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WZR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CF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M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4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CRK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19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UWZR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P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AK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357A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IPG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20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0BA1" w:rsidRPr="004B19A6" w:rsidTr="009372D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40BA1" w:rsidRPr="005777D6" w:rsidRDefault="00E40BA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463610" w:rsidRDefault="00E40BA1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UWZR</w:t>
            </w:r>
          </w:p>
          <w:p w:rsidR="00E40BA1" w:rsidRPr="004B19A6" w:rsidRDefault="00E40BA1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P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463610" w:rsidRDefault="00E40BA1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CRK</w:t>
            </w:r>
          </w:p>
          <w:p w:rsidR="00E40BA1" w:rsidRPr="004B19A6" w:rsidRDefault="00E40BA1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19A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463610" w:rsidRDefault="00E40BA1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IPG</w:t>
            </w:r>
          </w:p>
          <w:p w:rsidR="00E40BA1" w:rsidRPr="004B19A6" w:rsidRDefault="00E40BA1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20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0BA1" w:rsidRPr="00E40BA1" w:rsidRDefault="00E40BA1" w:rsidP="00E40BA1">
            <w:pPr>
              <w:jc w:val="center"/>
              <w:rPr>
                <w:b/>
                <w:bCs/>
                <w:color w:val="000000"/>
                <w:highlight w:val="cyan"/>
              </w:rPr>
            </w:pPr>
            <w:r w:rsidRPr="00E40BA1">
              <w:rPr>
                <w:b/>
                <w:bCs/>
                <w:color w:val="000000"/>
                <w:highlight w:val="cyan"/>
              </w:rPr>
              <w:t>AK</w:t>
            </w:r>
          </w:p>
          <w:p w:rsidR="00E40BA1" w:rsidRPr="004B19A6" w:rsidRDefault="00E40BA1" w:rsidP="00E40BA1">
            <w:pPr>
              <w:jc w:val="center"/>
              <w:rPr>
                <w:b/>
                <w:bCs/>
                <w:color w:val="000000"/>
              </w:rPr>
            </w:pPr>
            <w:r w:rsidRPr="00E40BA1">
              <w:rPr>
                <w:b/>
                <w:bCs/>
                <w:color w:val="000000"/>
                <w:highlight w:val="cyan"/>
              </w:rPr>
              <w:t>L357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0BA1" w:rsidRPr="004B19A6" w:rsidTr="009372D1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E40BA1" w:rsidRPr="005777D6" w:rsidRDefault="00E40BA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0BA1" w:rsidRPr="004B19A6" w:rsidTr="009372D1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0BA1" w:rsidRPr="005777D6" w:rsidRDefault="00E40BA1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A1" w:rsidRPr="004B19A6" w:rsidRDefault="00E40BA1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0.12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F03D68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1.12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E313D" w:rsidRPr="0045757B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313D" w:rsidRPr="005777D6" w:rsidRDefault="00BE313D" w:rsidP="00BE31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053C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F03D68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0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1.01.2026</w:t>
            </w:r>
          </w:p>
        </w:tc>
      </w:tr>
      <w:tr w:rsidR="0017092D" w:rsidRPr="0045757B" w:rsidTr="00053C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17092D" w:rsidRPr="0045757B" w:rsidTr="00053C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17092D" w:rsidRPr="0045757B" w:rsidTr="00F03D6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92199" w:rsidRPr="0045757B" w:rsidTr="009401A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K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IPF</w:t>
            </w:r>
          </w:p>
          <w:p w:rsidR="00592199" w:rsidRPr="0045757B" w:rsidRDefault="00592199" w:rsidP="0059219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92199">
              <w:rPr>
                <w:b/>
                <w:bCs/>
                <w:color w:val="000000"/>
              </w:rPr>
              <w:t>L19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92199">
              <w:rPr>
                <w:b/>
                <w:bCs/>
                <w:color w:val="000000"/>
                <w:lang w:val="en-US"/>
              </w:rPr>
              <w:t>AK</w:t>
            </w:r>
          </w:p>
          <w:p w:rsidR="00592199" w:rsidRPr="0045757B" w:rsidRDefault="00592199" w:rsidP="0059219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92199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10</w:t>
            </w:r>
            <w:r w:rsidRPr="00592199"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4A4D77">
            <w:pPr>
              <w:shd w:val="clear" w:color="auto" w:fill="DAEEF3"/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45757B" w:rsidRDefault="00592199" w:rsidP="004A4D77">
            <w:pPr>
              <w:shd w:val="clear" w:color="auto" w:fill="DAEEF3"/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ZCF</w:t>
            </w:r>
          </w:p>
          <w:p w:rsidR="00592199" w:rsidRPr="0045757B" w:rsidRDefault="00592199" w:rsidP="004A4D77">
            <w:pPr>
              <w:shd w:val="clear" w:color="auto" w:fill="DAEEF3"/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92199" w:rsidRPr="004B19A6" w:rsidTr="009401A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9401A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92199" w:rsidRPr="004B19A6" w:rsidTr="0021442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IPF</w:t>
            </w:r>
          </w:p>
          <w:p w:rsidR="00592199" w:rsidRPr="004B19A6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L19A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AK</w:t>
            </w:r>
          </w:p>
          <w:p w:rsidR="00592199" w:rsidRPr="004B19A6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L10A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RK</w:t>
            </w:r>
          </w:p>
          <w:p w:rsidR="00592199" w:rsidRPr="004B19A6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WZR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4A4D77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4A4D77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UWZR</w:t>
            </w:r>
          </w:p>
          <w:p w:rsidR="00592199" w:rsidRPr="004B19A6" w:rsidRDefault="00592199" w:rsidP="004A4D77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92199" w:rsidRPr="004B19A6" w:rsidTr="0021442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21442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6713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UWZR</w:t>
            </w:r>
          </w:p>
          <w:p w:rsidR="00592199" w:rsidRPr="004B19A6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P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M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4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AK</w:t>
            </w:r>
          </w:p>
          <w:p w:rsidR="00592199" w:rsidRPr="004B19A6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Default="0059219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4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6713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6713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B1022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UWZR</w:t>
            </w:r>
          </w:p>
          <w:p w:rsidR="00592199" w:rsidRPr="004B19A6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P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B1022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B1022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053C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17092D" w:rsidRPr="004B19A6" w:rsidTr="00A15D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7092D" w:rsidRDefault="00035733" w:rsidP="0017092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7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7092D" w:rsidRDefault="00035733" w:rsidP="0017092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8.01.2026</w:t>
            </w:r>
          </w:p>
        </w:tc>
      </w:tr>
      <w:tr w:rsidR="0017092D" w:rsidRPr="0045757B" w:rsidTr="00A15D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17092D" w:rsidRPr="0045757B" w:rsidTr="00A15D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17092D" w:rsidRPr="0045757B" w:rsidTr="00A15D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63F14" w:rsidRPr="0045757B" w:rsidTr="004F005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AK</w:t>
            </w:r>
          </w:p>
          <w:p w:rsidR="00563F14" w:rsidRPr="0045757B" w:rsidRDefault="00C97789" w:rsidP="00C9778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97789">
              <w:rPr>
                <w:b/>
                <w:bCs/>
                <w:color w:val="000000"/>
              </w:rPr>
              <w:t>L10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IPF</w:t>
            </w:r>
          </w:p>
          <w:p w:rsidR="00563F14" w:rsidRPr="0045757B" w:rsidRDefault="00C97789" w:rsidP="00C9778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F14" w:rsidRPr="0045757B" w:rsidRDefault="00C9778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JO</w:t>
            </w:r>
          </w:p>
          <w:p w:rsidR="00563F14" w:rsidRPr="004B19A6" w:rsidRDefault="00C9778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IPF</w:t>
            </w:r>
          </w:p>
          <w:p w:rsidR="00563F14" w:rsidRPr="0045757B" w:rsidRDefault="00C97789" w:rsidP="00C9778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AK</w:t>
            </w:r>
          </w:p>
          <w:p w:rsidR="00563F14" w:rsidRPr="0045757B" w:rsidRDefault="00C97789" w:rsidP="00C9778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97789">
              <w:rPr>
                <w:b/>
                <w:bCs/>
                <w:color w:val="000000"/>
              </w:rPr>
              <w:t>L357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F14" w:rsidRPr="0045757B" w:rsidRDefault="005335A3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FO</w:t>
            </w:r>
          </w:p>
          <w:p w:rsidR="00563F14" w:rsidRPr="004B19A6" w:rsidRDefault="005335A3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63F14" w:rsidRPr="004B19A6" w:rsidTr="004F005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F14" w:rsidRPr="004B19A6" w:rsidTr="004F005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63F14" w:rsidRPr="004B19A6" w:rsidTr="008361D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JO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7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A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0A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IPF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</w:t>
            </w:r>
          </w:p>
          <w:p w:rsidR="00563F14" w:rsidRPr="004B19A6" w:rsidRDefault="00B2271F" w:rsidP="00C97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35A3" w:rsidRPr="005335A3" w:rsidRDefault="005335A3" w:rsidP="005335A3">
            <w:pPr>
              <w:jc w:val="center"/>
              <w:rPr>
                <w:b/>
                <w:bCs/>
                <w:color w:val="000000"/>
              </w:rPr>
            </w:pPr>
            <w:r w:rsidRPr="005335A3">
              <w:rPr>
                <w:b/>
                <w:bCs/>
                <w:color w:val="000000"/>
              </w:rPr>
              <w:t>F</w:t>
            </w:r>
            <w:r>
              <w:rPr>
                <w:b/>
                <w:bCs/>
                <w:color w:val="000000"/>
              </w:rPr>
              <w:t>O</w:t>
            </w:r>
          </w:p>
          <w:p w:rsidR="00563F14" w:rsidRPr="004B19A6" w:rsidRDefault="005335A3" w:rsidP="005335A3">
            <w:pPr>
              <w:jc w:val="center"/>
              <w:rPr>
                <w:b/>
                <w:bCs/>
                <w:color w:val="000000"/>
              </w:rPr>
            </w:pPr>
            <w:r w:rsidRPr="005335A3">
              <w:rPr>
                <w:b/>
                <w:bCs/>
                <w:color w:val="000000"/>
              </w:rPr>
              <w:t>L17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IPF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A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EM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4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Default="00C9778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PG</w:t>
            </w:r>
          </w:p>
          <w:p w:rsidR="00C97789" w:rsidRPr="0045757B" w:rsidRDefault="00C9778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0</w:t>
            </w:r>
          </w:p>
        </w:tc>
      </w:tr>
      <w:tr w:rsidR="00563F14" w:rsidRPr="004B19A6" w:rsidTr="008361D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F14" w:rsidRPr="004B19A6" w:rsidTr="008361D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F14" w:rsidRPr="004B19A6" w:rsidTr="007917A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CR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EM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JO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7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A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0A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EM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CR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35A3" w:rsidRPr="005335A3" w:rsidRDefault="005335A3" w:rsidP="005335A3">
            <w:pPr>
              <w:jc w:val="center"/>
              <w:rPr>
                <w:b/>
                <w:bCs/>
                <w:color w:val="000000"/>
              </w:rPr>
            </w:pPr>
            <w:r w:rsidRPr="005335A3">
              <w:rPr>
                <w:b/>
                <w:bCs/>
                <w:color w:val="000000"/>
              </w:rPr>
              <w:t>F</w:t>
            </w:r>
            <w:r>
              <w:rPr>
                <w:b/>
                <w:bCs/>
                <w:color w:val="000000"/>
              </w:rPr>
              <w:t>O</w:t>
            </w:r>
          </w:p>
          <w:p w:rsidR="00563F14" w:rsidRPr="004B19A6" w:rsidRDefault="005335A3" w:rsidP="005335A3">
            <w:pPr>
              <w:jc w:val="center"/>
              <w:rPr>
                <w:b/>
                <w:bCs/>
                <w:color w:val="000000"/>
              </w:rPr>
            </w:pPr>
            <w:r w:rsidRPr="005335A3">
              <w:rPr>
                <w:b/>
                <w:bCs/>
                <w:color w:val="000000"/>
              </w:rPr>
              <w:t>L17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IPG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2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A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357A</w:t>
            </w:r>
          </w:p>
        </w:tc>
      </w:tr>
      <w:tr w:rsidR="00563F14" w:rsidRPr="004B19A6" w:rsidTr="007917A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F14" w:rsidRPr="004B19A6" w:rsidTr="007917A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F14" w:rsidRPr="004B19A6" w:rsidTr="007707A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EM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CR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CR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F14" w:rsidRPr="004B19A6" w:rsidTr="007707A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F14" w:rsidRPr="004B19A6" w:rsidTr="007707A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A15D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77F7E" w:rsidRDefault="00677F7E" w:rsidP="00961B9D"/>
    <w:p w:rsidR="005777D6" w:rsidRDefault="005777D6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E250F8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E250F8" w:rsidRDefault="00035733" w:rsidP="00035733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4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E250F8" w:rsidRDefault="00035733" w:rsidP="00035733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5.01.2026</w:t>
            </w:r>
          </w:p>
        </w:tc>
      </w:tr>
      <w:tr w:rsidR="00E250F8" w:rsidRPr="0045757B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E250F8" w:rsidRPr="0045757B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E250F8" w:rsidRPr="0045757B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50F8" w:rsidRPr="005777D6" w:rsidRDefault="00E250F8" w:rsidP="0003573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A31EF" w:rsidRPr="0045757B" w:rsidTr="00980B3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WS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AK</w:t>
            </w:r>
          </w:p>
          <w:p w:rsidR="00BA31EF" w:rsidRPr="0045757B" w:rsidRDefault="00BA31EF" w:rsidP="00BA31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A31EF">
              <w:rPr>
                <w:b/>
                <w:bCs/>
                <w:color w:val="000000"/>
              </w:rPr>
              <w:t>L10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IPF</w:t>
            </w:r>
          </w:p>
          <w:p w:rsidR="00BA31EF" w:rsidRPr="0045757B" w:rsidRDefault="007E163B" w:rsidP="007E163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E163B">
              <w:rPr>
                <w:b/>
                <w:bCs/>
                <w:color w:val="000000"/>
              </w:rPr>
              <w:t>L19A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IPF</w:t>
            </w:r>
          </w:p>
          <w:p w:rsidR="00BA31EF" w:rsidRPr="0045757B" w:rsidRDefault="007E163B" w:rsidP="007E163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E163B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AK</w:t>
            </w:r>
          </w:p>
          <w:p w:rsidR="00BA31EF" w:rsidRPr="0045757B" w:rsidRDefault="00BA31EF" w:rsidP="00BA31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A31EF">
              <w:rPr>
                <w:b/>
                <w:bCs/>
                <w:color w:val="000000"/>
              </w:rPr>
              <w:t>L10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EM</w:t>
            </w:r>
          </w:p>
          <w:p w:rsidR="00BA31EF" w:rsidRPr="0045757B" w:rsidRDefault="00BA31EF" w:rsidP="00BA31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A31EF">
              <w:rPr>
                <w:b/>
                <w:bCs/>
                <w:color w:val="000000"/>
              </w:rPr>
              <w:t>S4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E163B">
              <w:rPr>
                <w:b/>
                <w:bCs/>
                <w:color w:val="000000"/>
                <w:lang w:val="en-US"/>
              </w:rPr>
              <w:t>UWZR</w:t>
            </w:r>
          </w:p>
          <w:p w:rsidR="00BA31EF" w:rsidRPr="004B19A6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  <w:lang w:val="en-US"/>
              </w:rPr>
              <w:t>P1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A31EF" w:rsidRPr="004B19A6" w:rsidTr="00980B3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31EF" w:rsidRPr="004B19A6" w:rsidTr="00980B3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A31EF" w:rsidRPr="004B19A6" w:rsidTr="00F9702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AK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L10A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IPF</w:t>
            </w:r>
          </w:p>
          <w:p w:rsidR="00BA31EF" w:rsidRPr="004B19A6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L19A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RWS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L17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</w:t>
            </w:r>
            <w:r w:rsidR="00166640">
              <w:rPr>
                <w:b/>
                <w:bCs/>
                <w:color w:val="000000"/>
              </w:rPr>
              <w:t>7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UWZR</w:t>
            </w:r>
          </w:p>
          <w:p w:rsidR="00BA31EF" w:rsidRPr="004B19A6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P1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IPF</w:t>
            </w:r>
          </w:p>
          <w:p w:rsidR="00BA31EF" w:rsidRPr="004B19A6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AK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L10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EM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4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E163B">
              <w:rPr>
                <w:b/>
                <w:bCs/>
                <w:color w:val="000000"/>
                <w:lang w:val="en-US"/>
              </w:rPr>
              <w:t>IPG</w:t>
            </w:r>
          </w:p>
          <w:p w:rsidR="00BA31EF" w:rsidRPr="0045757B" w:rsidRDefault="007E163B" w:rsidP="007E163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E163B">
              <w:rPr>
                <w:b/>
                <w:bCs/>
                <w:color w:val="000000"/>
                <w:lang w:val="en-US"/>
              </w:rPr>
              <w:t>L20</w:t>
            </w:r>
          </w:p>
        </w:tc>
      </w:tr>
      <w:tr w:rsidR="00BA31EF" w:rsidRPr="004B19A6" w:rsidTr="00F9702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31EF" w:rsidRPr="004B19A6" w:rsidTr="00F9702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31EF" w:rsidRPr="004B19A6" w:rsidTr="003226A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EM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EM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AK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L10A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EM</w:t>
            </w:r>
          </w:p>
          <w:p w:rsidR="00BA31EF" w:rsidRPr="004B19A6" w:rsidRDefault="00166640" w:rsidP="00BA31EF">
            <w:pPr>
              <w:jc w:val="center"/>
              <w:rPr>
                <w:b/>
                <w:bCs/>
                <w:color w:val="000000"/>
              </w:rPr>
            </w:pPr>
            <w:r w:rsidRPr="00166640">
              <w:rPr>
                <w:b/>
                <w:bCs/>
                <w:color w:val="000000"/>
              </w:rPr>
              <w:t>S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UWZR</w:t>
            </w:r>
          </w:p>
          <w:p w:rsidR="00BA31EF" w:rsidRPr="004B19A6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P1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IPG</w:t>
            </w:r>
          </w:p>
          <w:p w:rsidR="00BA31EF" w:rsidRPr="004B19A6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L2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AK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L10A</w:t>
            </w:r>
          </w:p>
        </w:tc>
      </w:tr>
      <w:tr w:rsidR="00BA31EF" w:rsidRPr="004B19A6" w:rsidTr="003226A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31EF" w:rsidRPr="004B19A6" w:rsidTr="003226A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50F8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250F8" w:rsidRPr="005777D6" w:rsidRDefault="00E250F8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50F8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E250F8" w:rsidRPr="005777D6" w:rsidRDefault="00E250F8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50F8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250F8" w:rsidRPr="005777D6" w:rsidRDefault="00E250F8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50F8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50F8" w:rsidRPr="005777D6" w:rsidRDefault="00E250F8" w:rsidP="00035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777D6" w:rsidRDefault="005777D6" w:rsidP="005777D6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6C613E" w:rsidRPr="004B19A6" w:rsidTr="009310E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C613E" w:rsidRDefault="006C613E" w:rsidP="009310EF">
            <w:pPr>
              <w:jc w:val="center"/>
              <w:rPr>
                <w:b/>
                <w:bCs/>
                <w:color w:val="000000"/>
              </w:rPr>
            </w:pPr>
            <w:r w:rsidRPr="006C613E">
              <w:rPr>
                <w:b/>
                <w:bCs/>
                <w:color w:val="000000"/>
              </w:rPr>
              <w:t>31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C613E" w:rsidRDefault="006C613E" w:rsidP="009310EF">
            <w:pPr>
              <w:jc w:val="center"/>
              <w:rPr>
                <w:b/>
                <w:bCs/>
                <w:color w:val="000000"/>
              </w:rPr>
            </w:pPr>
            <w:r w:rsidRPr="006C613E">
              <w:rPr>
                <w:b/>
                <w:bCs/>
                <w:color w:val="000000"/>
              </w:rPr>
              <w:t>1.02.2026</w:t>
            </w:r>
          </w:p>
        </w:tc>
      </w:tr>
      <w:tr w:rsidR="006C613E" w:rsidRPr="0045757B" w:rsidTr="009310E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6C613E" w:rsidRPr="0045757B" w:rsidTr="009310E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6C613E" w:rsidRPr="0045757B" w:rsidTr="009310E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C613E" w:rsidRPr="005777D6" w:rsidRDefault="006C613E" w:rsidP="009310E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25AEC" w:rsidRPr="0045757B" w:rsidTr="00644CA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CF</w:t>
            </w:r>
          </w:p>
          <w:p w:rsidR="00725AEC" w:rsidRPr="0045757B" w:rsidRDefault="00725AEC" w:rsidP="00725A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AK</w:t>
            </w:r>
          </w:p>
          <w:p w:rsidR="00725AEC" w:rsidRPr="0045757B" w:rsidRDefault="00725AEC" w:rsidP="00725A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5A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AK</w:t>
            </w:r>
          </w:p>
          <w:p w:rsidR="00725AEC" w:rsidRPr="0045757B" w:rsidRDefault="00725AEC" w:rsidP="00725A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5A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ZCF</w:t>
            </w:r>
          </w:p>
          <w:p w:rsidR="00725AEC" w:rsidRPr="0045757B" w:rsidRDefault="00725AEC" w:rsidP="00725A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25AEC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JO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L17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25AEC" w:rsidRPr="004B19A6" w:rsidTr="00644CA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5AEC" w:rsidRPr="004B19A6" w:rsidTr="00644CA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25AEC" w:rsidRPr="004B19A6" w:rsidTr="00E5695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EM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4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ZCF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EM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AK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</w:t>
            </w:r>
          </w:p>
          <w:p w:rsidR="00725AEC" w:rsidRPr="004B19A6" w:rsidRDefault="00166640" w:rsidP="009310EF">
            <w:pPr>
              <w:jc w:val="center"/>
              <w:rPr>
                <w:b/>
                <w:bCs/>
                <w:color w:val="000000"/>
              </w:rPr>
            </w:pPr>
            <w:r w:rsidRPr="00166640">
              <w:rPr>
                <w:b/>
                <w:bCs/>
                <w:color w:val="000000"/>
              </w:rPr>
              <w:t>S7</w:t>
            </w:r>
            <w:r w:rsidR="00725AEC"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AK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ZCF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JO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17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IPG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2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5AEC">
              <w:rPr>
                <w:b/>
                <w:bCs/>
                <w:color w:val="000000"/>
                <w:lang w:val="en-US"/>
              </w:rPr>
              <w:t>SEM</w:t>
            </w:r>
          </w:p>
          <w:p w:rsidR="00725AEC" w:rsidRPr="0045757B" w:rsidRDefault="00725AEC" w:rsidP="00725A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5AEC">
              <w:rPr>
                <w:b/>
                <w:bCs/>
                <w:color w:val="000000"/>
                <w:lang w:val="en-US"/>
              </w:rPr>
              <w:t>S4</w:t>
            </w:r>
          </w:p>
        </w:tc>
      </w:tr>
      <w:tr w:rsidR="00725AEC" w:rsidRPr="004B19A6" w:rsidTr="00E5695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5AEC" w:rsidRPr="004B19A6" w:rsidTr="00E5695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5AEC" w:rsidRPr="004B19A6" w:rsidTr="007F460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EM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ZCF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EM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EM</w:t>
            </w:r>
          </w:p>
          <w:p w:rsidR="00725AEC" w:rsidRPr="004B19A6" w:rsidRDefault="00166640" w:rsidP="009310EF">
            <w:pPr>
              <w:jc w:val="center"/>
              <w:rPr>
                <w:b/>
                <w:bCs/>
                <w:color w:val="000000"/>
              </w:rPr>
            </w:pPr>
            <w:r w:rsidRPr="00166640">
              <w:rPr>
                <w:b/>
                <w:bCs/>
                <w:color w:val="000000"/>
              </w:rPr>
              <w:t>S7</w:t>
            </w:r>
            <w:r w:rsidR="00725AEC"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AK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JO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17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ZCF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AK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IPG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20</w:t>
            </w:r>
          </w:p>
        </w:tc>
      </w:tr>
      <w:tr w:rsidR="00725AEC" w:rsidRPr="004B19A6" w:rsidTr="007F46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5AEC" w:rsidRPr="004B19A6" w:rsidTr="007F46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5AEC" w:rsidRPr="004B19A6" w:rsidTr="0014506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ZCF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ZCF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5AEC" w:rsidRPr="004B19A6" w:rsidTr="0014506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5AEC" w:rsidRPr="004B19A6" w:rsidTr="0014506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310E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C613E" w:rsidRPr="005777D6" w:rsidRDefault="006C613E" w:rsidP="009310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777D6" w:rsidRDefault="005777D6" w:rsidP="00961B9D"/>
    <w:sectPr w:rsidR="005777D6" w:rsidSect="00561625">
      <w:pgSz w:w="16838" w:h="11906" w:orient="landscape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DA" w:rsidRDefault="00AD02DA" w:rsidP="005777D6">
      <w:r>
        <w:separator/>
      </w:r>
    </w:p>
  </w:endnote>
  <w:endnote w:type="continuationSeparator" w:id="0">
    <w:p w:rsidR="00AD02DA" w:rsidRDefault="00AD02DA" w:rsidP="005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DA" w:rsidRDefault="00AD02DA" w:rsidP="005777D6">
      <w:r>
        <w:separator/>
      </w:r>
    </w:p>
  </w:footnote>
  <w:footnote w:type="continuationSeparator" w:id="0">
    <w:p w:rsidR="00AD02DA" w:rsidRDefault="00AD02DA" w:rsidP="0057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BED"/>
    <w:rsid w:val="00023C7C"/>
    <w:rsid w:val="00034F8D"/>
    <w:rsid w:val="00035733"/>
    <w:rsid w:val="00037221"/>
    <w:rsid w:val="000415F4"/>
    <w:rsid w:val="00041F59"/>
    <w:rsid w:val="00050CEB"/>
    <w:rsid w:val="00053C3D"/>
    <w:rsid w:val="00054074"/>
    <w:rsid w:val="00072D7B"/>
    <w:rsid w:val="00076E0C"/>
    <w:rsid w:val="0008439C"/>
    <w:rsid w:val="00095941"/>
    <w:rsid w:val="000A0D34"/>
    <w:rsid w:val="000A13BB"/>
    <w:rsid w:val="000B719D"/>
    <w:rsid w:val="000C63BE"/>
    <w:rsid w:val="000D392F"/>
    <w:rsid w:val="000E0E90"/>
    <w:rsid w:val="000F02C3"/>
    <w:rsid w:val="0011073A"/>
    <w:rsid w:val="00112615"/>
    <w:rsid w:val="001146F7"/>
    <w:rsid w:val="00116BA7"/>
    <w:rsid w:val="00124227"/>
    <w:rsid w:val="00140B06"/>
    <w:rsid w:val="001454D2"/>
    <w:rsid w:val="00166640"/>
    <w:rsid w:val="0017092D"/>
    <w:rsid w:val="00190189"/>
    <w:rsid w:val="001C6D0D"/>
    <w:rsid w:val="001D2B3E"/>
    <w:rsid w:val="001F1F8A"/>
    <w:rsid w:val="002007A5"/>
    <w:rsid w:val="0021204E"/>
    <w:rsid w:val="00213F5D"/>
    <w:rsid w:val="002204BF"/>
    <w:rsid w:val="002246F2"/>
    <w:rsid w:val="0024417A"/>
    <w:rsid w:val="00254E3B"/>
    <w:rsid w:val="00261FC6"/>
    <w:rsid w:val="00263CB4"/>
    <w:rsid w:val="002937D3"/>
    <w:rsid w:val="002C16BA"/>
    <w:rsid w:val="002C77FB"/>
    <w:rsid w:val="002C7CC7"/>
    <w:rsid w:val="002D1EA2"/>
    <w:rsid w:val="002E0979"/>
    <w:rsid w:val="003144F4"/>
    <w:rsid w:val="00314BF8"/>
    <w:rsid w:val="003315F2"/>
    <w:rsid w:val="00335649"/>
    <w:rsid w:val="003564FD"/>
    <w:rsid w:val="00362C34"/>
    <w:rsid w:val="0037537F"/>
    <w:rsid w:val="003771B5"/>
    <w:rsid w:val="003802BC"/>
    <w:rsid w:val="00393026"/>
    <w:rsid w:val="003A1B79"/>
    <w:rsid w:val="003B50CB"/>
    <w:rsid w:val="003B5D8F"/>
    <w:rsid w:val="003C0409"/>
    <w:rsid w:val="003C2608"/>
    <w:rsid w:val="003C3CBD"/>
    <w:rsid w:val="003C4F63"/>
    <w:rsid w:val="003D4FAB"/>
    <w:rsid w:val="003D6F70"/>
    <w:rsid w:val="003E22B9"/>
    <w:rsid w:val="003F4844"/>
    <w:rsid w:val="003F73BF"/>
    <w:rsid w:val="004243D5"/>
    <w:rsid w:val="004269A0"/>
    <w:rsid w:val="004304AC"/>
    <w:rsid w:val="004417B1"/>
    <w:rsid w:val="0045757B"/>
    <w:rsid w:val="00463610"/>
    <w:rsid w:val="004741C8"/>
    <w:rsid w:val="0047559F"/>
    <w:rsid w:val="0048780B"/>
    <w:rsid w:val="004A15B2"/>
    <w:rsid w:val="004A4D77"/>
    <w:rsid w:val="004A5BFF"/>
    <w:rsid w:val="004B19A6"/>
    <w:rsid w:val="004B6AA2"/>
    <w:rsid w:val="004C083E"/>
    <w:rsid w:val="004C2701"/>
    <w:rsid w:val="004F0DCB"/>
    <w:rsid w:val="00504712"/>
    <w:rsid w:val="00525EBD"/>
    <w:rsid w:val="005335A3"/>
    <w:rsid w:val="00553DDA"/>
    <w:rsid w:val="0055415F"/>
    <w:rsid w:val="00561625"/>
    <w:rsid w:val="00563F14"/>
    <w:rsid w:val="0056477E"/>
    <w:rsid w:val="005777D6"/>
    <w:rsid w:val="005851D8"/>
    <w:rsid w:val="00592199"/>
    <w:rsid w:val="005A5DBD"/>
    <w:rsid w:val="005A6337"/>
    <w:rsid w:val="005C06CD"/>
    <w:rsid w:val="005D3B76"/>
    <w:rsid w:val="005E1081"/>
    <w:rsid w:val="005E4B8B"/>
    <w:rsid w:val="005E6917"/>
    <w:rsid w:val="005F494B"/>
    <w:rsid w:val="005F7344"/>
    <w:rsid w:val="00604D36"/>
    <w:rsid w:val="00636B1A"/>
    <w:rsid w:val="00656471"/>
    <w:rsid w:val="00672161"/>
    <w:rsid w:val="00677F7E"/>
    <w:rsid w:val="006A194F"/>
    <w:rsid w:val="006A1B41"/>
    <w:rsid w:val="006A2876"/>
    <w:rsid w:val="006A5D98"/>
    <w:rsid w:val="006B1BA7"/>
    <w:rsid w:val="006B3015"/>
    <w:rsid w:val="006C613E"/>
    <w:rsid w:val="006C7035"/>
    <w:rsid w:val="006C7895"/>
    <w:rsid w:val="006E1A0E"/>
    <w:rsid w:val="006E5325"/>
    <w:rsid w:val="006E5F2A"/>
    <w:rsid w:val="006E6396"/>
    <w:rsid w:val="007115E3"/>
    <w:rsid w:val="00717114"/>
    <w:rsid w:val="00725AEC"/>
    <w:rsid w:val="007410FB"/>
    <w:rsid w:val="007535E2"/>
    <w:rsid w:val="00772DA1"/>
    <w:rsid w:val="00792CED"/>
    <w:rsid w:val="00792DA9"/>
    <w:rsid w:val="007C6E28"/>
    <w:rsid w:val="007E163B"/>
    <w:rsid w:val="007E6152"/>
    <w:rsid w:val="007F1483"/>
    <w:rsid w:val="007F1B11"/>
    <w:rsid w:val="008147C4"/>
    <w:rsid w:val="00837886"/>
    <w:rsid w:val="0084313E"/>
    <w:rsid w:val="008458B3"/>
    <w:rsid w:val="00847F16"/>
    <w:rsid w:val="00853174"/>
    <w:rsid w:val="00860E9D"/>
    <w:rsid w:val="0086285F"/>
    <w:rsid w:val="0086724A"/>
    <w:rsid w:val="00880142"/>
    <w:rsid w:val="00880AEA"/>
    <w:rsid w:val="0089492D"/>
    <w:rsid w:val="00895362"/>
    <w:rsid w:val="008A46A1"/>
    <w:rsid w:val="008C5D10"/>
    <w:rsid w:val="008E46AF"/>
    <w:rsid w:val="008F6B72"/>
    <w:rsid w:val="0091720E"/>
    <w:rsid w:val="00927A37"/>
    <w:rsid w:val="009310EF"/>
    <w:rsid w:val="00943EF1"/>
    <w:rsid w:val="009443D5"/>
    <w:rsid w:val="00961B9D"/>
    <w:rsid w:val="00966C73"/>
    <w:rsid w:val="00966D0E"/>
    <w:rsid w:val="00995A3F"/>
    <w:rsid w:val="009A394C"/>
    <w:rsid w:val="009E107E"/>
    <w:rsid w:val="009E246D"/>
    <w:rsid w:val="009F7C7B"/>
    <w:rsid w:val="00A15D5D"/>
    <w:rsid w:val="00A37691"/>
    <w:rsid w:val="00A4480B"/>
    <w:rsid w:val="00A50295"/>
    <w:rsid w:val="00A753F1"/>
    <w:rsid w:val="00A75BE8"/>
    <w:rsid w:val="00A8507A"/>
    <w:rsid w:val="00A92D1F"/>
    <w:rsid w:val="00A93BC3"/>
    <w:rsid w:val="00AA5BC7"/>
    <w:rsid w:val="00AA6579"/>
    <w:rsid w:val="00AC7390"/>
    <w:rsid w:val="00AD02DA"/>
    <w:rsid w:val="00AD29E4"/>
    <w:rsid w:val="00B02100"/>
    <w:rsid w:val="00B1749E"/>
    <w:rsid w:val="00B2271F"/>
    <w:rsid w:val="00B323BF"/>
    <w:rsid w:val="00B329C7"/>
    <w:rsid w:val="00B625A8"/>
    <w:rsid w:val="00B82BED"/>
    <w:rsid w:val="00B832A6"/>
    <w:rsid w:val="00B84436"/>
    <w:rsid w:val="00BA31EF"/>
    <w:rsid w:val="00BA3763"/>
    <w:rsid w:val="00BA3DE2"/>
    <w:rsid w:val="00BA69F7"/>
    <w:rsid w:val="00BB066C"/>
    <w:rsid w:val="00BB5173"/>
    <w:rsid w:val="00BC5234"/>
    <w:rsid w:val="00BD723E"/>
    <w:rsid w:val="00BE313D"/>
    <w:rsid w:val="00BF11B0"/>
    <w:rsid w:val="00BF3FFC"/>
    <w:rsid w:val="00C027ED"/>
    <w:rsid w:val="00C05063"/>
    <w:rsid w:val="00C051EA"/>
    <w:rsid w:val="00C277EC"/>
    <w:rsid w:val="00C323BF"/>
    <w:rsid w:val="00C505A8"/>
    <w:rsid w:val="00C55D09"/>
    <w:rsid w:val="00C61212"/>
    <w:rsid w:val="00C75299"/>
    <w:rsid w:val="00C846AB"/>
    <w:rsid w:val="00C8658B"/>
    <w:rsid w:val="00C97789"/>
    <w:rsid w:val="00CA25D3"/>
    <w:rsid w:val="00CA532F"/>
    <w:rsid w:val="00CA7211"/>
    <w:rsid w:val="00CB0205"/>
    <w:rsid w:val="00CC0EFC"/>
    <w:rsid w:val="00CD04B9"/>
    <w:rsid w:val="00CD3EC2"/>
    <w:rsid w:val="00CF01B7"/>
    <w:rsid w:val="00D200B0"/>
    <w:rsid w:val="00D26728"/>
    <w:rsid w:val="00D34802"/>
    <w:rsid w:val="00D36F54"/>
    <w:rsid w:val="00D44A3A"/>
    <w:rsid w:val="00D458E7"/>
    <w:rsid w:val="00D501F5"/>
    <w:rsid w:val="00D51030"/>
    <w:rsid w:val="00D554DF"/>
    <w:rsid w:val="00D62FE5"/>
    <w:rsid w:val="00D66F29"/>
    <w:rsid w:val="00D72235"/>
    <w:rsid w:val="00D80659"/>
    <w:rsid w:val="00D838CD"/>
    <w:rsid w:val="00D958A9"/>
    <w:rsid w:val="00D97A83"/>
    <w:rsid w:val="00DB2B61"/>
    <w:rsid w:val="00DB5D7A"/>
    <w:rsid w:val="00DC4E89"/>
    <w:rsid w:val="00DD752B"/>
    <w:rsid w:val="00DE2FF8"/>
    <w:rsid w:val="00DE5EB2"/>
    <w:rsid w:val="00DF0B41"/>
    <w:rsid w:val="00E06233"/>
    <w:rsid w:val="00E10FEC"/>
    <w:rsid w:val="00E128A8"/>
    <w:rsid w:val="00E139CD"/>
    <w:rsid w:val="00E15D02"/>
    <w:rsid w:val="00E21295"/>
    <w:rsid w:val="00E250F8"/>
    <w:rsid w:val="00E40BA1"/>
    <w:rsid w:val="00E42B98"/>
    <w:rsid w:val="00E84B0E"/>
    <w:rsid w:val="00E87999"/>
    <w:rsid w:val="00EA0E5E"/>
    <w:rsid w:val="00EA20A6"/>
    <w:rsid w:val="00EC2AC2"/>
    <w:rsid w:val="00EC7A00"/>
    <w:rsid w:val="00EE4C37"/>
    <w:rsid w:val="00EF5A2F"/>
    <w:rsid w:val="00EF792E"/>
    <w:rsid w:val="00F03D68"/>
    <w:rsid w:val="00F0665E"/>
    <w:rsid w:val="00F15004"/>
    <w:rsid w:val="00F42426"/>
    <w:rsid w:val="00F43827"/>
    <w:rsid w:val="00F5147E"/>
    <w:rsid w:val="00F64B36"/>
    <w:rsid w:val="00F7473F"/>
    <w:rsid w:val="00F85115"/>
    <w:rsid w:val="00FC200A"/>
    <w:rsid w:val="00FC3978"/>
    <w:rsid w:val="00FD1BE7"/>
    <w:rsid w:val="00FD727D"/>
    <w:rsid w:val="00FD7584"/>
    <w:rsid w:val="00FE1D49"/>
    <w:rsid w:val="00FF0368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47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64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77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77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8084-B8C1-432E-9878-9F25EB57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1</Words>
  <Characters>1159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Z</dc:creator>
  <cp:lastModifiedBy>Wlasciciel</cp:lastModifiedBy>
  <cp:revision>2</cp:revision>
  <cp:lastPrinted>2013-09-14T17:50:00Z</cp:lastPrinted>
  <dcterms:created xsi:type="dcterms:W3CDTF">2025-10-20T08:11:00Z</dcterms:created>
  <dcterms:modified xsi:type="dcterms:W3CDTF">2025-10-20T08:11:00Z</dcterms:modified>
</cp:coreProperties>
</file>